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F1" w:rsidRPr="00D973F5" w:rsidRDefault="001A51F1" w:rsidP="001A51F1">
      <w:pPr>
        <w:widowControl w:val="0"/>
        <w:ind w:left="6660"/>
        <w:rPr>
          <w:sz w:val="22"/>
          <w:szCs w:val="22"/>
        </w:rPr>
      </w:pPr>
      <w:r w:rsidRPr="00D973F5">
        <w:rPr>
          <w:sz w:val="22"/>
          <w:szCs w:val="22"/>
        </w:rPr>
        <w:t>УТВЕРЖДАЮ</w:t>
      </w:r>
    </w:p>
    <w:p w:rsidR="00AA4130" w:rsidRPr="00AA4130" w:rsidRDefault="00AA4130" w:rsidP="00AA4130">
      <w:pPr>
        <w:tabs>
          <w:tab w:val="left" w:pos="6379"/>
        </w:tabs>
        <w:ind w:left="6660"/>
        <w:rPr>
          <w:rFonts w:eastAsia="Arial Unicode MS"/>
          <w:sz w:val="20"/>
          <w:szCs w:val="20"/>
        </w:rPr>
      </w:pPr>
      <w:r w:rsidRPr="00AA4130">
        <w:rPr>
          <w:rFonts w:eastAsia="Arial Unicode MS"/>
          <w:sz w:val="20"/>
          <w:szCs w:val="20"/>
        </w:rPr>
        <w:t>Заместитель председателя Государственного комитета Республики Татарстан по закупкам</w:t>
      </w:r>
    </w:p>
    <w:p w:rsidR="00AA4130" w:rsidRPr="00AA4130" w:rsidRDefault="00AA4130" w:rsidP="00AA4130">
      <w:pPr>
        <w:tabs>
          <w:tab w:val="left" w:pos="6379"/>
        </w:tabs>
        <w:ind w:left="6660"/>
        <w:rPr>
          <w:sz w:val="20"/>
          <w:szCs w:val="20"/>
        </w:rPr>
      </w:pPr>
      <w:r w:rsidRPr="00AA4130">
        <w:rPr>
          <w:rFonts w:eastAsia="Arial Unicode MS"/>
          <w:sz w:val="20"/>
          <w:szCs w:val="20"/>
        </w:rPr>
        <w:t>__________/М.С. Ротарь/</w:t>
      </w:r>
    </w:p>
    <w:p w:rsidR="00EB4E4D" w:rsidRPr="00D973F5" w:rsidRDefault="00EB4E4D" w:rsidP="00B2511C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2"/>
          <w:szCs w:val="22"/>
        </w:rPr>
      </w:pPr>
    </w:p>
    <w:p w:rsidR="00F656FF" w:rsidRPr="00D973F5" w:rsidRDefault="00F656FF" w:rsidP="00F656F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2"/>
          <w:szCs w:val="22"/>
        </w:rPr>
      </w:pPr>
      <w:r w:rsidRPr="00D973F5">
        <w:rPr>
          <w:color w:val="auto"/>
          <w:sz w:val="22"/>
          <w:szCs w:val="22"/>
        </w:rPr>
        <w:t>Протокол №</w:t>
      </w:r>
      <w:r w:rsidR="008D4D5F">
        <w:rPr>
          <w:color w:val="auto"/>
          <w:sz w:val="22"/>
          <w:szCs w:val="22"/>
        </w:rPr>
        <w:t xml:space="preserve"> 70</w:t>
      </w:r>
    </w:p>
    <w:p w:rsidR="00F656FF" w:rsidRPr="00D973F5" w:rsidRDefault="00F85E4F" w:rsidP="00F656F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2"/>
          <w:szCs w:val="22"/>
        </w:rPr>
      </w:pPr>
      <w:r w:rsidRPr="00D973F5">
        <w:rPr>
          <w:color w:val="auto"/>
          <w:sz w:val="22"/>
          <w:szCs w:val="22"/>
        </w:rPr>
        <w:t>р</w:t>
      </w:r>
      <w:r w:rsidR="004669F9" w:rsidRPr="00D973F5">
        <w:rPr>
          <w:color w:val="auto"/>
          <w:sz w:val="22"/>
          <w:szCs w:val="22"/>
        </w:rPr>
        <w:t xml:space="preserve">ассмотрения единственной </w:t>
      </w:r>
      <w:r w:rsidR="00F656FF" w:rsidRPr="00D973F5">
        <w:rPr>
          <w:color w:val="auto"/>
          <w:sz w:val="22"/>
          <w:szCs w:val="22"/>
        </w:rPr>
        <w:t>заяв</w:t>
      </w:r>
      <w:r w:rsidR="004669F9" w:rsidRPr="00D973F5">
        <w:rPr>
          <w:color w:val="auto"/>
          <w:sz w:val="22"/>
          <w:szCs w:val="22"/>
        </w:rPr>
        <w:t>ки</w:t>
      </w:r>
      <w:r w:rsidR="00F656FF" w:rsidRPr="00D973F5">
        <w:rPr>
          <w:color w:val="auto"/>
          <w:sz w:val="22"/>
          <w:szCs w:val="22"/>
        </w:rPr>
        <w:t xml:space="preserve"> на участие в запросе предложений</w:t>
      </w:r>
      <w:r w:rsidR="00AD5922" w:rsidRPr="00D973F5">
        <w:rPr>
          <w:color w:val="auto"/>
          <w:sz w:val="22"/>
          <w:szCs w:val="22"/>
        </w:rPr>
        <w:t xml:space="preserve"> </w:t>
      </w:r>
      <w:r w:rsidR="00F656FF" w:rsidRPr="00D973F5">
        <w:rPr>
          <w:color w:val="auto"/>
          <w:sz w:val="22"/>
          <w:szCs w:val="22"/>
        </w:rPr>
        <w:t>№</w:t>
      </w:r>
      <w:r w:rsidR="008D4D5F">
        <w:rPr>
          <w:color w:val="auto"/>
          <w:sz w:val="22"/>
          <w:szCs w:val="22"/>
        </w:rPr>
        <w:t xml:space="preserve"> </w:t>
      </w:r>
      <w:r w:rsidR="008D4D5F" w:rsidRPr="008D4D5F">
        <w:rPr>
          <w:color w:val="auto"/>
          <w:sz w:val="22"/>
          <w:szCs w:val="22"/>
        </w:rPr>
        <w:t>31806366860</w:t>
      </w:r>
    </w:p>
    <w:p w:rsidR="00EA3A5C" w:rsidRPr="00D973F5" w:rsidRDefault="00EA3A5C" w:rsidP="00EA3A5C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2"/>
          <w:szCs w:val="22"/>
        </w:rPr>
      </w:pPr>
    </w:p>
    <w:p w:rsidR="00F656FF" w:rsidRPr="00D973F5" w:rsidRDefault="00EA3A5C" w:rsidP="00F656FF">
      <w:pPr>
        <w:pStyle w:val="21"/>
        <w:widowControl w:val="0"/>
        <w:rPr>
          <w:sz w:val="22"/>
          <w:szCs w:val="22"/>
        </w:rPr>
      </w:pPr>
      <w:r w:rsidRPr="00D973F5">
        <w:rPr>
          <w:sz w:val="22"/>
          <w:szCs w:val="22"/>
        </w:rPr>
        <w:t xml:space="preserve"> г. Казань                                                                                              </w:t>
      </w:r>
      <w:r w:rsidR="00AB7C01" w:rsidRPr="00D973F5">
        <w:rPr>
          <w:sz w:val="22"/>
          <w:szCs w:val="22"/>
        </w:rPr>
        <w:t xml:space="preserve">                    </w:t>
      </w:r>
      <w:r w:rsidRPr="00D973F5">
        <w:rPr>
          <w:sz w:val="22"/>
          <w:szCs w:val="22"/>
        </w:rPr>
        <w:t xml:space="preserve">  </w:t>
      </w:r>
      <w:r w:rsidR="00725BF4">
        <w:rPr>
          <w:sz w:val="22"/>
          <w:szCs w:val="22"/>
        </w:rPr>
        <w:t xml:space="preserve"> </w:t>
      </w:r>
      <w:r w:rsidRPr="00D973F5">
        <w:rPr>
          <w:sz w:val="22"/>
          <w:szCs w:val="22"/>
        </w:rPr>
        <w:t xml:space="preserve">               </w:t>
      </w:r>
      <w:r w:rsidR="00F06A9E" w:rsidRPr="00D973F5">
        <w:rPr>
          <w:sz w:val="22"/>
          <w:szCs w:val="22"/>
        </w:rPr>
        <w:t xml:space="preserve">        </w:t>
      </w:r>
      <w:r w:rsidRPr="00D973F5">
        <w:rPr>
          <w:sz w:val="22"/>
          <w:szCs w:val="22"/>
        </w:rPr>
        <w:t xml:space="preserve">    </w:t>
      </w:r>
      <w:r w:rsidR="00E73E0F">
        <w:rPr>
          <w:sz w:val="22"/>
          <w:szCs w:val="22"/>
        </w:rPr>
        <w:t xml:space="preserve"> </w:t>
      </w:r>
      <w:r w:rsidR="008D4D5F">
        <w:rPr>
          <w:sz w:val="22"/>
          <w:szCs w:val="22"/>
        </w:rPr>
        <w:t xml:space="preserve">  </w:t>
      </w:r>
      <w:r w:rsidR="00807D0B">
        <w:rPr>
          <w:sz w:val="22"/>
          <w:szCs w:val="22"/>
        </w:rPr>
        <w:t>«</w:t>
      </w:r>
      <w:r w:rsidR="008D4D5F">
        <w:rPr>
          <w:sz w:val="22"/>
          <w:szCs w:val="22"/>
        </w:rPr>
        <w:t>23</w:t>
      </w:r>
      <w:r w:rsidR="00F656FF" w:rsidRPr="00D973F5">
        <w:rPr>
          <w:sz w:val="22"/>
          <w:szCs w:val="22"/>
        </w:rPr>
        <w:t xml:space="preserve">» </w:t>
      </w:r>
      <w:r w:rsidR="008D4D5F">
        <w:rPr>
          <w:sz w:val="22"/>
          <w:szCs w:val="22"/>
        </w:rPr>
        <w:t>апреля</w:t>
      </w:r>
      <w:r w:rsidR="00725BF4" w:rsidRPr="00725BF4">
        <w:rPr>
          <w:sz w:val="22"/>
          <w:szCs w:val="22"/>
        </w:rPr>
        <w:t xml:space="preserve"> </w:t>
      </w:r>
      <w:r w:rsidR="00F656FF" w:rsidRPr="00D973F5">
        <w:rPr>
          <w:sz w:val="22"/>
          <w:szCs w:val="22"/>
        </w:rPr>
        <w:t>201</w:t>
      </w:r>
      <w:r w:rsidR="008D4D5F">
        <w:rPr>
          <w:sz w:val="22"/>
          <w:szCs w:val="22"/>
        </w:rPr>
        <w:t>8</w:t>
      </w:r>
      <w:r w:rsidR="00F656FF" w:rsidRPr="00D973F5">
        <w:rPr>
          <w:sz w:val="22"/>
          <w:szCs w:val="22"/>
        </w:rPr>
        <w:t xml:space="preserve"> года</w:t>
      </w:r>
    </w:p>
    <w:p w:rsidR="00EB4E4D" w:rsidRPr="00D973F5" w:rsidRDefault="00EB4E4D" w:rsidP="00B2511C">
      <w:pPr>
        <w:pStyle w:val="21"/>
        <w:widowControl w:val="0"/>
        <w:rPr>
          <w:sz w:val="22"/>
          <w:szCs w:val="22"/>
        </w:rPr>
      </w:pPr>
    </w:p>
    <w:p w:rsidR="001A51F1" w:rsidRPr="00D973F5" w:rsidRDefault="001A51F1" w:rsidP="00AD5922">
      <w:pPr>
        <w:pStyle w:val="3"/>
        <w:tabs>
          <w:tab w:val="clear" w:pos="0"/>
        </w:tabs>
        <w:ind w:left="-142" w:firstLine="142"/>
        <w:rPr>
          <w:b w:val="0"/>
          <w:sz w:val="22"/>
          <w:szCs w:val="22"/>
        </w:rPr>
      </w:pPr>
      <w:r w:rsidRPr="00D973F5">
        <w:rPr>
          <w:b w:val="0"/>
          <w:sz w:val="22"/>
          <w:szCs w:val="22"/>
        </w:rPr>
        <w:t>1.</w:t>
      </w:r>
      <w:r w:rsidR="009E300B" w:rsidRPr="00D973F5">
        <w:rPr>
          <w:b w:val="0"/>
          <w:sz w:val="22"/>
          <w:szCs w:val="22"/>
        </w:rPr>
        <w:t xml:space="preserve"> </w:t>
      </w:r>
      <w:r w:rsidR="004669F9" w:rsidRPr="00D973F5">
        <w:rPr>
          <w:b w:val="0"/>
          <w:sz w:val="22"/>
          <w:szCs w:val="22"/>
        </w:rPr>
        <w:t>Наименование у</w:t>
      </w:r>
      <w:r w:rsidRPr="00D973F5">
        <w:rPr>
          <w:b w:val="0"/>
          <w:sz w:val="22"/>
          <w:szCs w:val="22"/>
        </w:rPr>
        <w:t>полномоченн</w:t>
      </w:r>
      <w:r w:rsidR="004669F9" w:rsidRPr="00D973F5">
        <w:rPr>
          <w:b w:val="0"/>
          <w:sz w:val="22"/>
          <w:szCs w:val="22"/>
        </w:rPr>
        <w:t>ого</w:t>
      </w:r>
      <w:r w:rsidRPr="00D973F5">
        <w:rPr>
          <w:b w:val="0"/>
          <w:sz w:val="22"/>
          <w:szCs w:val="22"/>
        </w:rPr>
        <w:t xml:space="preserve"> орган</w:t>
      </w:r>
      <w:r w:rsidR="004669F9" w:rsidRPr="00D973F5">
        <w:rPr>
          <w:b w:val="0"/>
          <w:sz w:val="22"/>
          <w:szCs w:val="22"/>
        </w:rPr>
        <w:t>а</w:t>
      </w:r>
      <w:r w:rsidRPr="00D973F5">
        <w:rPr>
          <w:b w:val="0"/>
          <w:sz w:val="22"/>
          <w:szCs w:val="22"/>
        </w:rPr>
        <w:t>: Государственный комитет Республики Татарстан по закупкам.</w:t>
      </w:r>
    </w:p>
    <w:p w:rsidR="001A51F1" w:rsidRPr="00D973F5" w:rsidRDefault="001A51F1" w:rsidP="00AD5922">
      <w:pPr>
        <w:pStyle w:val="3"/>
        <w:tabs>
          <w:tab w:val="clear" w:pos="0"/>
        </w:tabs>
        <w:ind w:left="-142" w:firstLine="142"/>
        <w:rPr>
          <w:b w:val="0"/>
          <w:sz w:val="22"/>
          <w:szCs w:val="22"/>
        </w:rPr>
      </w:pPr>
      <w:r w:rsidRPr="00D973F5">
        <w:rPr>
          <w:b w:val="0"/>
          <w:sz w:val="22"/>
          <w:szCs w:val="22"/>
        </w:rPr>
        <w:t>2.</w:t>
      </w:r>
      <w:r w:rsidR="009E300B" w:rsidRPr="00D973F5">
        <w:rPr>
          <w:b w:val="0"/>
          <w:sz w:val="22"/>
          <w:szCs w:val="22"/>
        </w:rPr>
        <w:t xml:space="preserve"> </w:t>
      </w:r>
      <w:r w:rsidR="004669F9" w:rsidRPr="00D973F5">
        <w:rPr>
          <w:b w:val="0"/>
          <w:sz w:val="22"/>
          <w:szCs w:val="22"/>
        </w:rPr>
        <w:t>Наименование з</w:t>
      </w:r>
      <w:r w:rsidRPr="00D973F5">
        <w:rPr>
          <w:b w:val="0"/>
          <w:sz w:val="22"/>
          <w:szCs w:val="22"/>
        </w:rPr>
        <w:t>аказчик</w:t>
      </w:r>
      <w:r w:rsidR="004669F9" w:rsidRPr="00D973F5">
        <w:rPr>
          <w:b w:val="0"/>
          <w:sz w:val="22"/>
          <w:szCs w:val="22"/>
        </w:rPr>
        <w:t xml:space="preserve">а: </w:t>
      </w:r>
      <w:r w:rsidRPr="00D973F5">
        <w:rPr>
          <w:b w:val="0"/>
          <w:sz w:val="22"/>
          <w:szCs w:val="22"/>
        </w:rPr>
        <w:t>АО «</w:t>
      </w:r>
      <w:proofErr w:type="spellStart"/>
      <w:r w:rsidRPr="00D973F5">
        <w:rPr>
          <w:b w:val="0"/>
          <w:sz w:val="22"/>
          <w:szCs w:val="22"/>
        </w:rPr>
        <w:t>Татмедиа</w:t>
      </w:r>
      <w:proofErr w:type="spellEnd"/>
      <w:r w:rsidRPr="00D973F5">
        <w:rPr>
          <w:b w:val="0"/>
          <w:sz w:val="22"/>
          <w:szCs w:val="22"/>
        </w:rPr>
        <w:t>».</w:t>
      </w:r>
    </w:p>
    <w:p w:rsidR="001726C3" w:rsidRPr="00725BF4" w:rsidRDefault="001A51F1" w:rsidP="00807D0B">
      <w:pPr>
        <w:pStyle w:val="3"/>
        <w:tabs>
          <w:tab w:val="clear" w:pos="0"/>
        </w:tabs>
        <w:ind w:left="-142" w:firstLine="142"/>
        <w:jc w:val="both"/>
        <w:rPr>
          <w:b w:val="0"/>
          <w:sz w:val="22"/>
          <w:szCs w:val="22"/>
        </w:rPr>
      </w:pPr>
      <w:r w:rsidRPr="00D973F5">
        <w:rPr>
          <w:b w:val="0"/>
          <w:sz w:val="22"/>
          <w:szCs w:val="22"/>
        </w:rPr>
        <w:t>3.</w:t>
      </w:r>
      <w:r w:rsidR="009E300B" w:rsidRPr="00D973F5">
        <w:rPr>
          <w:b w:val="0"/>
          <w:sz w:val="22"/>
          <w:szCs w:val="22"/>
        </w:rPr>
        <w:t xml:space="preserve"> </w:t>
      </w:r>
      <w:r w:rsidRPr="00D973F5">
        <w:rPr>
          <w:b w:val="0"/>
          <w:sz w:val="22"/>
          <w:szCs w:val="22"/>
        </w:rPr>
        <w:t xml:space="preserve">Наименование запроса предложений: </w:t>
      </w:r>
      <w:r w:rsidR="008D4D5F" w:rsidRPr="008D4D5F">
        <w:rPr>
          <w:b w:val="0"/>
          <w:sz w:val="22"/>
          <w:szCs w:val="22"/>
        </w:rPr>
        <w:t>Право заключения лицензионного договора на предоставление права пользования информационно-аналитической системой, которая позволяет проводить самостоятельный поиск информационных материалов и анализ по количественным и качественным характеристикам за любой заданный период, а также предоставляет иные функциональные возможности для извлечения аналитических и других данных</w:t>
      </w:r>
      <w:r w:rsidR="005333C4">
        <w:rPr>
          <w:b w:val="0"/>
          <w:sz w:val="22"/>
          <w:szCs w:val="22"/>
        </w:rPr>
        <w:t>.</w:t>
      </w:r>
    </w:p>
    <w:p w:rsidR="001A51F1" w:rsidRPr="00D973F5" w:rsidRDefault="001A51F1" w:rsidP="00AD5922">
      <w:pPr>
        <w:pStyle w:val="3"/>
        <w:tabs>
          <w:tab w:val="clear" w:pos="0"/>
        </w:tabs>
        <w:ind w:left="-142" w:firstLine="142"/>
        <w:rPr>
          <w:b w:val="0"/>
          <w:sz w:val="22"/>
          <w:szCs w:val="22"/>
        </w:rPr>
      </w:pPr>
      <w:r w:rsidRPr="00D973F5">
        <w:rPr>
          <w:b w:val="0"/>
          <w:sz w:val="22"/>
          <w:szCs w:val="22"/>
        </w:rPr>
        <w:t>4.</w:t>
      </w:r>
      <w:r w:rsidR="009E300B" w:rsidRPr="00D973F5">
        <w:rPr>
          <w:b w:val="0"/>
          <w:sz w:val="22"/>
          <w:szCs w:val="22"/>
        </w:rPr>
        <w:t xml:space="preserve"> </w:t>
      </w:r>
      <w:r w:rsidRPr="00D973F5">
        <w:rPr>
          <w:b w:val="0"/>
          <w:sz w:val="22"/>
          <w:szCs w:val="22"/>
        </w:rPr>
        <w:t>Начальная (максимальная) цена договора</w:t>
      </w:r>
      <w:r w:rsidR="004669F9" w:rsidRPr="00D973F5">
        <w:rPr>
          <w:b w:val="0"/>
          <w:sz w:val="22"/>
          <w:szCs w:val="22"/>
        </w:rPr>
        <w:t>:</w:t>
      </w:r>
      <w:r w:rsidRPr="00D973F5">
        <w:rPr>
          <w:b w:val="0"/>
          <w:sz w:val="22"/>
          <w:szCs w:val="22"/>
        </w:rPr>
        <w:t xml:space="preserve"> </w:t>
      </w:r>
      <w:r w:rsidR="008D4D5F" w:rsidRPr="008D4D5F">
        <w:rPr>
          <w:b w:val="0"/>
          <w:sz w:val="22"/>
          <w:szCs w:val="22"/>
        </w:rPr>
        <w:t>1 152</w:t>
      </w:r>
      <w:r w:rsidR="008D4D5F">
        <w:rPr>
          <w:b w:val="0"/>
          <w:sz w:val="22"/>
          <w:szCs w:val="22"/>
        </w:rPr>
        <w:t> </w:t>
      </w:r>
      <w:r w:rsidR="008D4D5F" w:rsidRPr="008D4D5F">
        <w:rPr>
          <w:b w:val="0"/>
          <w:sz w:val="22"/>
          <w:szCs w:val="22"/>
        </w:rPr>
        <w:t>000</w:t>
      </w:r>
      <w:r w:rsidR="008D4D5F">
        <w:rPr>
          <w:b w:val="0"/>
          <w:sz w:val="22"/>
          <w:szCs w:val="22"/>
        </w:rPr>
        <w:t>,</w:t>
      </w:r>
      <w:r w:rsidR="008D4D5F" w:rsidRPr="008D4D5F">
        <w:rPr>
          <w:b w:val="0"/>
          <w:sz w:val="22"/>
          <w:szCs w:val="22"/>
        </w:rPr>
        <w:t>00 руб.</w:t>
      </w:r>
    </w:p>
    <w:p w:rsidR="003D1A38" w:rsidRDefault="004669F9" w:rsidP="008D4D5F">
      <w:pPr>
        <w:pStyle w:val="3"/>
        <w:tabs>
          <w:tab w:val="clear" w:pos="0"/>
        </w:tabs>
        <w:ind w:left="-142" w:firstLine="142"/>
        <w:jc w:val="both"/>
        <w:rPr>
          <w:b w:val="0"/>
          <w:sz w:val="22"/>
          <w:szCs w:val="22"/>
        </w:rPr>
      </w:pPr>
      <w:r w:rsidRPr="00D973F5">
        <w:rPr>
          <w:b w:val="0"/>
          <w:sz w:val="22"/>
          <w:szCs w:val="22"/>
        </w:rPr>
        <w:t>5</w:t>
      </w:r>
      <w:r w:rsidR="001A51F1" w:rsidRPr="00D973F5">
        <w:rPr>
          <w:b w:val="0"/>
          <w:sz w:val="22"/>
          <w:szCs w:val="22"/>
        </w:rPr>
        <w:t>.</w:t>
      </w:r>
      <w:r w:rsidR="009E300B" w:rsidRPr="00D973F5">
        <w:rPr>
          <w:b w:val="0"/>
          <w:sz w:val="22"/>
          <w:szCs w:val="22"/>
        </w:rPr>
        <w:t xml:space="preserve"> </w:t>
      </w:r>
      <w:r w:rsidRPr="00D973F5">
        <w:rPr>
          <w:b w:val="0"/>
          <w:sz w:val="22"/>
          <w:szCs w:val="22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</w:t>
      </w:r>
      <w:r w:rsidR="00915128" w:rsidRPr="00D973F5">
        <w:rPr>
          <w:b w:val="0"/>
          <w:sz w:val="22"/>
          <w:szCs w:val="22"/>
        </w:rPr>
        <w:t>.</w:t>
      </w:r>
    </w:p>
    <w:p w:rsidR="009E300B" w:rsidRPr="00D973F5" w:rsidRDefault="004669F9" w:rsidP="00725BF4">
      <w:pPr>
        <w:pStyle w:val="3"/>
        <w:ind w:left="-142" w:firstLine="142"/>
        <w:jc w:val="both"/>
        <w:rPr>
          <w:b w:val="0"/>
          <w:sz w:val="22"/>
          <w:szCs w:val="22"/>
        </w:rPr>
      </w:pPr>
      <w:r w:rsidRPr="00D973F5">
        <w:rPr>
          <w:b w:val="0"/>
          <w:sz w:val="22"/>
          <w:szCs w:val="22"/>
        </w:rPr>
        <w:t>6</w:t>
      </w:r>
      <w:r w:rsidR="001A51F1" w:rsidRPr="00D973F5">
        <w:rPr>
          <w:b w:val="0"/>
          <w:sz w:val="22"/>
          <w:szCs w:val="22"/>
        </w:rPr>
        <w:t>.</w:t>
      </w:r>
      <w:r w:rsidR="009E300B" w:rsidRPr="00D973F5">
        <w:rPr>
          <w:b w:val="0"/>
          <w:sz w:val="22"/>
          <w:szCs w:val="22"/>
        </w:rPr>
        <w:t xml:space="preserve"> </w:t>
      </w:r>
      <w:r w:rsidR="00725BF4" w:rsidRPr="00725BF4">
        <w:rPr>
          <w:b w:val="0"/>
          <w:sz w:val="22"/>
          <w:szCs w:val="22"/>
        </w:rPr>
        <w:t xml:space="preserve">Процедура рассмотрения единственной заявки на участие в запросе предложений проводилась комиссией в период с 09 часов 30 минут </w:t>
      </w:r>
      <w:r w:rsidR="008D4D5F" w:rsidRPr="008D4D5F">
        <w:rPr>
          <w:b w:val="0"/>
          <w:sz w:val="22"/>
          <w:szCs w:val="22"/>
        </w:rPr>
        <w:t>«2</w:t>
      </w:r>
      <w:r w:rsidR="008D4D5F">
        <w:rPr>
          <w:b w:val="0"/>
          <w:sz w:val="22"/>
          <w:szCs w:val="22"/>
        </w:rPr>
        <w:t>0</w:t>
      </w:r>
      <w:r w:rsidR="008D4D5F" w:rsidRPr="008D4D5F">
        <w:rPr>
          <w:b w:val="0"/>
          <w:sz w:val="22"/>
          <w:szCs w:val="22"/>
        </w:rPr>
        <w:t xml:space="preserve">» апреля 2018 года </w:t>
      </w:r>
      <w:r w:rsidR="00AA4130" w:rsidRPr="00AA4130">
        <w:rPr>
          <w:b w:val="0"/>
          <w:sz w:val="22"/>
          <w:szCs w:val="22"/>
        </w:rPr>
        <w:t xml:space="preserve">до 11 часов 00 минут </w:t>
      </w:r>
      <w:r w:rsidR="008D4D5F" w:rsidRPr="008D4D5F">
        <w:rPr>
          <w:b w:val="0"/>
          <w:sz w:val="22"/>
          <w:szCs w:val="22"/>
        </w:rPr>
        <w:t>«23» апреля 2018 года</w:t>
      </w:r>
      <w:r w:rsidR="00AA4130">
        <w:rPr>
          <w:b w:val="0"/>
          <w:sz w:val="22"/>
          <w:szCs w:val="22"/>
        </w:rPr>
        <w:t>,</w:t>
      </w:r>
      <w:r w:rsidR="00725BF4" w:rsidRPr="00725BF4">
        <w:rPr>
          <w:b w:val="0"/>
          <w:sz w:val="22"/>
          <w:szCs w:val="22"/>
        </w:rPr>
        <w:t xml:space="preserve"> по адресу: 420107, РТ, </w:t>
      </w:r>
      <w:r w:rsidR="00725BF4">
        <w:rPr>
          <w:b w:val="0"/>
          <w:sz w:val="22"/>
          <w:szCs w:val="22"/>
        </w:rPr>
        <w:br/>
      </w:r>
      <w:r w:rsidR="00725BF4" w:rsidRPr="00725BF4">
        <w:rPr>
          <w:b w:val="0"/>
          <w:sz w:val="22"/>
          <w:szCs w:val="22"/>
        </w:rPr>
        <w:t>г. Казань, ул. Петербургская, д. 86, конференц-зал.</w:t>
      </w:r>
    </w:p>
    <w:p w:rsidR="001A51F1" w:rsidRPr="00D973F5" w:rsidRDefault="004669F9" w:rsidP="00AD5922">
      <w:pPr>
        <w:pStyle w:val="3"/>
        <w:tabs>
          <w:tab w:val="clear" w:pos="0"/>
        </w:tabs>
        <w:suppressAutoHyphens w:val="0"/>
        <w:ind w:left="-142" w:firstLine="142"/>
        <w:jc w:val="both"/>
        <w:rPr>
          <w:b w:val="0"/>
          <w:bCs w:val="0"/>
          <w:sz w:val="22"/>
          <w:szCs w:val="22"/>
        </w:rPr>
      </w:pPr>
      <w:r w:rsidRPr="00D973F5">
        <w:rPr>
          <w:b w:val="0"/>
          <w:sz w:val="22"/>
          <w:szCs w:val="22"/>
        </w:rPr>
        <w:t>7</w:t>
      </w:r>
      <w:r w:rsidR="009E300B" w:rsidRPr="00D973F5">
        <w:rPr>
          <w:b w:val="0"/>
          <w:sz w:val="22"/>
          <w:szCs w:val="22"/>
        </w:rPr>
        <w:t>.</w:t>
      </w:r>
      <w:r w:rsidR="009E300B" w:rsidRPr="00D973F5">
        <w:rPr>
          <w:b w:val="0"/>
          <w:bCs w:val="0"/>
          <w:sz w:val="22"/>
          <w:szCs w:val="22"/>
        </w:rPr>
        <w:t xml:space="preserve"> </w:t>
      </w:r>
      <w:r w:rsidR="00A717BA" w:rsidRPr="00D973F5">
        <w:rPr>
          <w:b w:val="0"/>
          <w:bCs w:val="0"/>
          <w:sz w:val="22"/>
          <w:szCs w:val="22"/>
        </w:rPr>
        <w:t>Комиссия уполномоченног</w:t>
      </w:r>
      <w:r w:rsidR="00914193">
        <w:rPr>
          <w:b w:val="0"/>
          <w:bCs w:val="0"/>
          <w:sz w:val="22"/>
          <w:szCs w:val="22"/>
        </w:rPr>
        <w:t>о органа рассмотрела единственную заявку</w:t>
      </w:r>
      <w:r w:rsidR="00A717BA" w:rsidRPr="00D973F5">
        <w:rPr>
          <w:b w:val="0"/>
          <w:bCs w:val="0"/>
          <w:sz w:val="22"/>
          <w:szCs w:val="22"/>
        </w:rPr>
        <w:t xml:space="preserve"> на участие в </w:t>
      </w:r>
      <w:r w:rsidR="00851217" w:rsidRPr="00D973F5">
        <w:rPr>
          <w:b w:val="0"/>
          <w:bCs w:val="0"/>
          <w:sz w:val="22"/>
          <w:szCs w:val="22"/>
        </w:rPr>
        <w:t>запросе предложений</w:t>
      </w:r>
      <w:r w:rsidR="00A717BA" w:rsidRPr="00D973F5">
        <w:rPr>
          <w:b w:val="0"/>
          <w:bCs w:val="0"/>
          <w:sz w:val="22"/>
          <w:szCs w:val="22"/>
        </w:rPr>
        <w:t xml:space="preserve"> на соответствие требовани</w:t>
      </w:r>
      <w:r w:rsidR="008D4D5F">
        <w:rPr>
          <w:b w:val="0"/>
          <w:bCs w:val="0"/>
          <w:sz w:val="22"/>
          <w:szCs w:val="22"/>
        </w:rPr>
        <w:t>ям</w:t>
      </w:r>
      <w:r w:rsidR="00A717BA" w:rsidRPr="00D973F5">
        <w:rPr>
          <w:b w:val="0"/>
          <w:bCs w:val="0"/>
          <w:sz w:val="22"/>
          <w:szCs w:val="22"/>
        </w:rPr>
        <w:t xml:space="preserve"> и услови</w:t>
      </w:r>
      <w:r w:rsidR="008D4D5F">
        <w:rPr>
          <w:b w:val="0"/>
          <w:bCs w:val="0"/>
          <w:sz w:val="22"/>
          <w:szCs w:val="22"/>
        </w:rPr>
        <w:t>ям</w:t>
      </w:r>
      <w:r w:rsidR="00A717BA" w:rsidRPr="00D973F5">
        <w:rPr>
          <w:b w:val="0"/>
          <w:bCs w:val="0"/>
          <w:sz w:val="22"/>
          <w:szCs w:val="22"/>
        </w:rPr>
        <w:t>, установленны</w:t>
      </w:r>
      <w:r w:rsidR="008D4D5F">
        <w:rPr>
          <w:b w:val="0"/>
          <w:bCs w:val="0"/>
          <w:sz w:val="22"/>
          <w:szCs w:val="22"/>
        </w:rPr>
        <w:t>м</w:t>
      </w:r>
      <w:r w:rsidR="00A717BA" w:rsidRPr="00D973F5">
        <w:rPr>
          <w:b w:val="0"/>
          <w:bCs w:val="0"/>
          <w:sz w:val="22"/>
          <w:szCs w:val="22"/>
        </w:rPr>
        <w:t xml:space="preserve"> в извещении </w:t>
      </w:r>
      <w:r w:rsidR="00851217" w:rsidRPr="00D973F5">
        <w:rPr>
          <w:b w:val="0"/>
          <w:bCs w:val="0"/>
          <w:sz w:val="22"/>
          <w:szCs w:val="22"/>
        </w:rPr>
        <w:t>и документации запроса предложений</w:t>
      </w:r>
      <w:r w:rsidR="00A717BA" w:rsidRPr="00D973F5">
        <w:rPr>
          <w:b w:val="0"/>
          <w:bCs w:val="0"/>
          <w:sz w:val="22"/>
          <w:szCs w:val="22"/>
        </w:rPr>
        <w:t xml:space="preserve">, и приняла решение допустить к участию и признать участником </w:t>
      </w:r>
      <w:r w:rsidR="00851217" w:rsidRPr="00D973F5">
        <w:rPr>
          <w:b w:val="0"/>
          <w:bCs w:val="0"/>
          <w:sz w:val="22"/>
          <w:szCs w:val="22"/>
        </w:rPr>
        <w:t>запроса предложений</w:t>
      </w:r>
      <w:r w:rsidR="00A717BA" w:rsidRPr="00D973F5">
        <w:rPr>
          <w:b w:val="0"/>
          <w:bCs w:val="0"/>
          <w:sz w:val="22"/>
          <w:szCs w:val="22"/>
        </w:rPr>
        <w:t xml:space="preserve"> единственного участника: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693"/>
        <w:gridCol w:w="2835"/>
        <w:gridCol w:w="1843"/>
        <w:gridCol w:w="1276"/>
      </w:tblGrid>
      <w:tr w:rsidR="00C65AF7" w:rsidRPr="00F656FF" w:rsidTr="005333C4">
        <w:trPr>
          <w:trHeight w:val="20"/>
        </w:trPr>
        <w:tc>
          <w:tcPr>
            <w:tcW w:w="534" w:type="dxa"/>
            <w:vAlign w:val="center"/>
          </w:tcPr>
          <w:p w:rsidR="00C65AF7" w:rsidRPr="00A2234A" w:rsidRDefault="00C65AF7" w:rsidP="004805CB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right="-3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2234A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A2234A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A2234A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2126" w:type="dxa"/>
            <w:vAlign w:val="center"/>
          </w:tcPr>
          <w:p w:rsidR="00C65AF7" w:rsidRPr="00A2234A" w:rsidRDefault="00C65AF7" w:rsidP="00D14EDD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2234A">
              <w:rPr>
                <w:color w:val="auto"/>
                <w:sz w:val="18"/>
                <w:szCs w:val="18"/>
              </w:rPr>
              <w:t xml:space="preserve">Наименование </w:t>
            </w:r>
          </w:p>
          <w:p w:rsidR="00C65AF7" w:rsidRPr="00A2234A" w:rsidRDefault="00C65AF7" w:rsidP="00D14EDD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2234A">
              <w:rPr>
                <w:color w:val="auto"/>
                <w:sz w:val="18"/>
                <w:szCs w:val="18"/>
              </w:rPr>
              <w:t>участника закупки</w:t>
            </w:r>
          </w:p>
        </w:tc>
        <w:tc>
          <w:tcPr>
            <w:tcW w:w="2693" w:type="dxa"/>
            <w:vAlign w:val="center"/>
          </w:tcPr>
          <w:p w:rsidR="00C65AF7" w:rsidRPr="00A2234A" w:rsidRDefault="00C65AF7" w:rsidP="00D14EDD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2234A">
              <w:rPr>
                <w:color w:val="auto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2835" w:type="dxa"/>
            <w:vAlign w:val="center"/>
          </w:tcPr>
          <w:p w:rsidR="00C65AF7" w:rsidRPr="00A2234A" w:rsidRDefault="00C65AF7" w:rsidP="00D14EDD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2234A">
              <w:rPr>
                <w:color w:val="auto"/>
                <w:sz w:val="18"/>
                <w:szCs w:val="18"/>
              </w:rPr>
              <w:t>Фактический адрес</w:t>
            </w:r>
          </w:p>
        </w:tc>
        <w:tc>
          <w:tcPr>
            <w:tcW w:w="1843" w:type="dxa"/>
            <w:vAlign w:val="center"/>
          </w:tcPr>
          <w:p w:rsidR="00C65AF7" w:rsidRPr="00A2234A" w:rsidRDefault="00C65AF7" w:rsidP="00D14EDD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2234A">
              <w:rPr>
                <w:color w:val="auto"/>
                <w:sz w:val="18"/>
                <w:szCs w:val="18"/>
              </w:rPr>
              <w:t>Номер контактного телефона</w:t>
            </w:r>
          </w:p>
        </w:tc>
        <w:tc>
          <w:tcPr>
            <w:tcW w:w="1276" w:type="dxa"/>
            <w:vAlign w:val="center"/>
          </w:tcPr>
          <w:p w:rsidR="00C65AF7" w:rsidRPr="00A2234A" w:rsidRDefault="00C65AF7" w:rsidP="00D14EDD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2234A">
              <w:rPr>
                <w:color w:val="auto"/>
                <w:sz w:val="18"/>
                <w:szCs w:val="18"/>
              </w:rPr>
              <w:t>Дата и время регистрации</w:t>
            </w:r>
          </w:p>
        </w:tc>
      </w:tr>
      <w:tr w:rsidR="00725BF4" w:rsidRPr="00F656FF" w:rsidTr="005333C4">
        <w:trPr>
          <w:trHeight w:val="20"/>
        </w:trPr>
        <w:tc>
          <w:tcPr>
            <w:tcW w:w="534" w:type="dxa"/>
            <w:vAlign w:val="center"/>
          </w:tcPr>
          <w:p w:rsidR="00725BF4" w:rsidRPr="00A2234A" w:rsidRDefault="00725BF4" w:rsidP="00C2033F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2234A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725BF4" w:rsidRPr="00B82263" w:rsidRDefault="00D649FC" w:rsidP="003D1A38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D649FC">
              <w:rPr>
                <w:color w:val="auto"/>
                <w:sz w:val="18"/>
                <w:szCs w:val="18"/>
              </w:rPr>
              <w:t>ООО «</w:t>
            </w:r>
            <w:proofErr w:type="spellStart"/>
            <w:r w:rsidR="003D1A38">
              <w:rPr>
                <w:color w:val="auto"/>
                <w:sz w:val="18"/>
                <w:szCs w:val="18"/>
              </w:rPr>
              <w:t>Медиалогия</w:t>
            </w:r>
            <w:proofErr w:type="spellEnd"/>
            <w:r w:rsidRPr="00D649FC">
              <w:rPr>
                <w:color w:val="auto"/>
                <w:sz w:val="18"/>
                <w:szCs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725BF4" w:rsidRPr="002D1BC0" w:rsidRDefault="003D1A38" w:rsidP="003D1A38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7434</w:t>
            </w:r>
            <w:r w:rsidR="00AA4130" w:rsidRPr="00AA4130">
              <w:rPr>
                <w:color w:val="auto"/>
                <w:sz w:val="18"/>
                <w:szCs w:val="18"/>
              </w:rPr>
              <w:t xml:space="preserve">, </w:t>
            </w:r>
            <w:r w:rsidR="00AA4130">
              <w:rPr>
                <w:color w:val="auto"/>
                <w:sz w:val="18"/>
                <w:szCs w:val="18"/>
              </w:rPr>
              <w:t>РФ</w:t>
            </w:r>
            <w:r w:rsidR="00AA4130" w:rsidRPr="00AA4130">
              <w:rPr>
                <w:color w:val="auto"/>
                <w:sz w:val="18"/>
                <w:szCs w:val="18"/>
              </w:rPr>
              <w:t xml:space="preserve">, </w:t>
            </w:r>
            <w:r w:rsidR="00AA4130">
              <w:rPr>
                <w:color w:val="auto"/>
                <w:sz w:val="18"/>
                <w:szCs w:val="18"/>
              </w:rPr>
              <w:t xml:space="preserve">г. </w:t>
            </w:r>
            <w:r>
              <w:rPr>
                <w:color w:val="auto"/>
                <w:sz w:val="18"/>
                <w:szCs w:val="18"/>
              </w:rPr>
              <w:t>Москва</w:t>
            </w:r>
            <w:r w:rsidR="00AA4130" w:rsidRPr="00AA413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Дмитровское шоссе</w:t>
            </w:r>
            <w:r w:rsidR="00AA4130" w:rsidRPr="00AA4130">
              <w:rPr>
                <w:color w:val="auto"/>
                <w:sz w:val="18"/>
                <w:szCs w:val="18"/>
              </w:rPr>
              <w:t xml:space="preserve">, д. </w:t>
            </w:r>
            <w:r>
              <w:rPr>
                <w:color w:val="auto"/>
                <w:sz w:val="18"/>
                <w:szCs w:val="18"/>
              </w:rPr>
              <w:t>9Б</w:t>
            </w:r>
            <w:r w:rsidR="00AA4130" w:rsidRPr="00AA4130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A4130" w:rsidRDefault="00AA4130" w:rsidP="00D649FC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A4130">
              <w:rPr>
                <w:color w:val="auto"/>
                <w:sz w:val="18"/>
                <w:szCs w:val="18"/>
              </w:rPr>
              <w:t>1</w:t>
            </w:r>
            <w:r w:rsidR="003D1A38">
              <w:rPr>
                <w:color w:val="auto"/>
                <w:sz w:val="18"/>
                <w:szCs w:val="18"/>
              </w:rPr>
              <w:t>27018</w:t>
            </w:r>
            <w:r w:rsidRPr="00AA4130">
              <w:rPr>
                <w:color w:val="auto"/>
                <w:sz w:val="18"/>
                <w:szCs w:val="18"/>
              </w:rPr>
              <w:t xml:space="preserve">, </w:t>
            </w:r>
            <w:r w:rsidR="003D1A38" w:rsidRPr="003D1A38">
              <w:rPr>
                <w:color w:val="auto"/>
                <w:sz w:val="18"/>
                <w:szCs w:val="18"/>
              </w:rPr>
              <w:t xml:space="preserve">РФ, г. Москва, </w:t>
            </w:r>
            <w:r w:rsidRPr="00AA4130">
              <w:rPr>
                <w:color w:val="auto"/>
                <w:sz w:val="18"/>
                <w:szCs w:val="18"/>
              </w:rPr>
              <w:t xml:space="preserve"> </w:t>
            </w:r>
          </w:p>
          <w:p w:rsidR="00725BF4" w:rsidRPr="002D1BC0" w:rsidRDefault="00AA4130" w:rsidP="003D1A38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A4130">
              <w:rPr>
                <w:color w:val="auto"/>
                <w:sz w:val="18"/>
                <w:szCs w:val="18"/>
              </w:rPr>
              <w:t xml:space="preserve">ул. </w:t>
            </w:r>
            <w:r w:rsidR="003D1A38">
              <w:rPr>
                <w:color w:val="auto"/>
                <w:sz w:val="18"/>
                <w:szCs w:val="18"/>
              </w:rPr>
              <w:t>Складочная</w:t>
            </w:r>
            <w:r w:rsidRPr="00AA4130">
              <w:rPr>
                <w:color w:val="auto"/>
                <w:sz w:val="18"/>
                <w:szCs w:val="18"/>
              </w:rPr>
              <w:t xml:space="preserve">, д. </w:t>
            </w:r>
            <w:r w:rsidR="003D1A38">
              <w:rPr>
                <w:color w:val="auto"/>
                <w:sz w:val="18"/>
                <w:szCs w:val="18"/>
              </w:rPr>
              <w:t>3</w:t>
            </w:r>
            <w:r w:rsidRPr="00AA4130">
              <w:rPr>
                <w:color w:val="auto"/>
                <w:sz w:val="18"/>
                <w:szCs w:val="18"/>
              </w:rPr>
              <w:t xml:space="preserve">, </w:t>
            </w:r>
            <w:r w:rsidR="003D1A38">
              <w:rPr>
                <w:color w:val="auto"/>
                <w:sz w:val="18"/>
                <w:szCs w:val="18"/>
              </w:rPr>
              <w:t>стр. 1</w:t>
            </w:r>
          </w:p>
        </w:tc>
        <w:tc>
          <w:tcPr>
            <w:tcW w:w="1843" w:type="dxa"/>
            <w:vAlign w:val="center"/>
          </w:tcPr>
          <w:p w:rsidR="00725BF4" w:rsidRPr="00B82263" w:rsidRDefault="00AA4130" w:rsidP="008D4D5F">
            <w:pPr>
              <w:pStyle w:val="a6"/>
              <w:widowControl w:val="0"/>
              <w:tabs>
                <w:tab w:val="num" w:pos="-108"/>
                <w:tab w:val="num" w:pos="0"/>
              </w:tabs>
              <w:spacing w:before="0" w:beforeAutospacing="0" w:after="0" w:afterAutospacing="0"/>
              <w:ind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A4130">
              <w:rPr>
                <w:color w:val="auto"/>
                <w:sz w:val="18"/>
                <w:szCs w:val="18"/>
              </w:rPr>
              <w:t xml:space="preserve">+7 </w:t>
            </w:r>
            <w:r w:rsidR="003D1A38">
              <w:rPr>
                <w:color w:val="auto"/>
                <w:sz w:val="18"/>
                <w:szCs w:val="18"/>
              </w:rPr>
              <w:t>(495</w:t>
            </w:r>
            <w:r w:rsidRPr="00AA4130">
              <w:rPr>
                <w:color w:val="auto"/>
                <w:sz w:val="18"/>
                <w:szCs w:val="18"/>
              </w:rPr>
              <w:t xml:space="preserve">) </w:t>
            </w:r>
            <w:r>
              <w:rPr>
                <w:color w:val="auto"/>
                <w:sz w:val="18"/>
                <w:szCs w:val="18"/>
              </w:rPr>
              <w:t>7</w:t>
            </w:r>
            <w:r w:rsidR="003D1A38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0</w:t>
            </w:r>
            <w:r w:rsidRPr="00AA4130">
              <w:rPr>
                <w:color w:val="auto"/>
                <w:sz w:val="18"/>
                <w:szCs w:val="18"/>
              </w:rPr>
              <w:t>-</w:t>
            </w:r>
            <w:r w:rsidR="003D1A38">
              <w:rPr>
                <w:color w:val="auto"/>
                <w:sz w:val="18"/>
                <w:szCs w:val="18"/>
              </w:rPr>
              <w:t>90</w:t>
            </w:r>
            <w:r w:rsidRPr="00AA4130">
              <w:rPr>
                <w:color w:val="auto"/>
                <w:sz w:val="18"/>
                <w:szCs w:val="18"/>
              </w:rPr>
              <w:t>-</w:t>
            </w:r>
            <w:r w:rsidR="008D4D5F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725BF4" w:rsidRPr="00436152" w:rsidRDefault="008D4D5F" w:rsidP="003D1A38">
            <w:pPr>
              <w:pStyle w:val="a6"/>
              <w:widowControl w:val="0"/>
              <w:spacing w:before="0" w:beforeAutospacing="0" w:after="0" w:afterAutospacing="0"/>
              <w:ind w:left="-74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8D4D5F">
              <w:rPr>
                <w:color w:val="auto"/>
                <w:sz w:val="18"/>
                <w:szCs w:val="18"/>
              </w:rPr>
              <w:t>19.04.2018 15:25:59</w:t>
            </w:r>
          </w:p>
        </w:tc>
      </w:tr>
    </w:tbl>
    <w:p w:rsidR="007B528F" w:rsidRPr="00D973F5" w:rsidRDefault="007B528F" w:rsidP="005333C4">
      <w:pPr>
        <w:pStyle w:val="3"/>
        <w:widowControl w:val="0"/>
        <w:tabs>
          <w:tab w:val="clear" w:pos="0"/>
        </w:tabs>
        <w:suppressAutoHyphens w:val="0"/>
        <w:ind w:left="-142" w:firstLine="142"/>
        <w:jc w:val="both"/>
        <w:rPr>
          <w:b w:val="0"/>
          <w:sz w:val="22"/>
          <w:szCs w:val="22"/>
        </w:rPr>
      </w:pPr>
      <w:r w:rsidRPr="00D973F5">
        <w:rPr>
          <w:b w:val="0"/>
          <w:sz w:val="22"/>
          <w:szCs w:val="22"/>
        </w:rPr>
        <w:t>8. В связи с тем, что к участию в запросе предложений №</w:t>
      </w:r>
      <w:r w:rsidR="008D4D5F">
        <w:rPr>
          <w:b w:val="0"/>
          <w:sz w:val="22"/>
          <w:szCs w:val="22"/>
        </w:rPr>
        <w:t xml:space="preserve"> </w:t>
      </w:r>
      <w:r w:rsidR="008D4D5F" w:rsidRPr="008D4D5F">
        <w:rPr>
          <w:b w:val="0"/>
          <w:sz w:val="22"/>
          <w:szCs w:val="22"/>
        </w:rPr>
        <w:t>31806366860</w:t>
      </w:r>
      <w:r w:rsidR="00B15653">
        <w:rPr>
          <w:b w:val="0"/>
          <w:sz w:val="22"/>
          <w:szCs w:val="22"/>
        </w:rPr>
        <w:t xml:space="preserve"> </w:t>
      </w:r>
      <w:r w:rsidRPr="00D973F5">
        <w:rPr>
          <w:b w:val="0"/>
          <w:sz w:val="22"/>
          <w:szCs w:val="22"/>
        </w:rPr>
        <w:t xml:space="preserve">допущен и признан участником запроса предложений единственный участник – </w:t>
      </w:r>
      <w:r w:rsidR="003D1A38" w:rsidRPr="003D1A38">
        <w:rPr>
          <w:b w:val="0"/>
          <w:sz w:val="22"/>
          <w:szCs w:val="22"/>
        </w:rPr>
        <w:t>ООО «</w:t>
      </w:r>
      <w:proofErr w:type="spellStart"/>
      <w:r w:rsidR="003D1A38" w:rsidRPr="003D1A38">
        <w:rPr>
          <w:b w:val="0"/>
          <w:sz w:val="22"/>
          <w:szCs w:val="22"/>
        </w:rPr>
        <w:t>Медиалогия</w:t>
      </w:r>
      <w:proofErr w:type="spellEnd"/>
      <w:r w:rsidR="003D1A38" w:rsidRPr="003D1A38">
        <w:rPr>
          <w:b w:val="0"/>
          <w:sz w:val="22"/>
          <w:szCs w:val="22"/>
        </w:rPr>
        <w:t>»</w:t>
      </w:r>
      <w:r w:rsidR="00F85E4F" w:rsidRPr="00D973F5">
        <w:rPr>
          <w:b w:val="0"/>
          <w:sz w:val="22"/>
          <w:szCs w:val="22"/>
        </w:rPr>
        <w:t xml:space="preserve">, </w:t>
      </w:r>
      <w:r w:rsidRPr="00D973F5">
        <w:rPr>
          <w:b w:val="0"/>
          <w:sz w:val="22"/>
          <w:szCs w:val="22"/>
        </w:rPr>
        <w:t>заключить договор с единственным участником запроса предложений №</w:t>
      </w:r>
      <w:r w:rsidR="008D4D5F">
        <w:rPr>
          <w:b w:val="0"/>
          <w:sz w:val="22"/>
          <w:szCs w:val="22"/>
        </w:rPr>
        <w:t xml:space="preserve"> </w:t>
      </w:r>
      <w:r w:rsidR="008D4D5F" w:rsidRPr="008D4D5F">
        <w:rPr>
          <w:b w:val="0"/>
          <w:sz w:val="22"/>
          <w:szCs w:val="22"/>
        </w:rPr>
        <w:t>31806366860</w:t>
      </w:r>
      <w:r w:rsidR="00D649FC">
        <w:rPr>
          <w:b w:val="0"/>
          <w:sz w:val="22"/>
          <w:szCs w:val="22"/>
        </w:rPr>
        <w:t xml:space="preserve"> </w:t>
      </w:r>
      <w:r w:rsidRPr="00D973F5">
        <w:rPr>
          <w:b w:val="0"/>
          <w:sz w:val="22"/>
          <w:szCs w:val="22"/>
        </w:rPr>
        <w:t xml:space="preserve">– </w:t>
      </w:r>
      <w:r w:rsidR="003D1A38" w:rsidRPr="003D1A38">
        <w:rPr>
          <w:b w:val="0"/>
          <w:sz w:val="22"/>
          <w:szCs w:val="22"/>
        </w:rPr>
        <w:t>ООО «</w:t>
      </w:r>
      <w:proofErr w:type="spellStart"/>
      <w:r w:rsidR="003D1A38" w:rsidRPr="003D1A38">
        <w:rPr>
          <w:b w:val="0"/>
          <w:sz w:val="22"/>
          <w:szCs w:val="22"/>
        </w:rPr>
        <w:t>Медиалогия</w:t>
      </w:r>
      <w:proofErr w:type="spellEnd"/>
      <w:r w:rsidR="003D1A38" w:rsidRPr="003D1A38">
        <w:rPr>
          <w:b w:val="0"/>
          <w:sz w:val="22"/>
          <w:szCs w:val="22"/>
        </w:rPr>
        <w:t>»</w:t>
      </w:r>
      <w:r w:rsidRPr="00D973F5">
        <w:rPr>
          <w:b w:val="0"/>
          <w:sz w:val="22"/>
          <w:szCs w:val="22"/>
        </w:rPr>
        <w:t xml:space="preserve"> с ценой договора: </w:t>
      </w:r>
      <w:r w:rsidR="008D4D5F" w:rsidRPr="008D4D5F">
        <w:rPr>
          <w:b w:val="0"/>
          <w:sz w:val="22"/>
          <w:szCs w:val="22"/>
        </w:rPr>
        <w:t>1 152</w:t>
      </w:r>
      <w:r w:rsidR="008D4D5F">
        <w:rPr>
          <w:b w:val="0"/>
          <w:sz w:val="22"/>
          <w:szCs w:val="22"/>
        </w:rPr>
        <w:t> </w:t>
      </w:r>
      <w:r w:rsidR="008D4D5F" w:rsidRPr="008D4D5F">
        <w:rPr>
          <w:b w:val="0"/>
          <w:sz w:val="22"/>
          <w:szCs w:val="22"/>
        </w:rPr>
        <w:t>000</w:t>
      </w:r>
      <w:r w:rsidR="008D4D5F">
        <w:rPr>
          <w:b w:val="0"/>
          <w:sz w:val="22"/>
          <w:szCs w:val="22"/>
        </w:rPr>
        <w:t>,</w:t>
      </w:r>
      <w:bookmarkStart w:id="0" w:name="_GoBack"/>
      <w:bookmarkEnd w:id="0"/>
      <w:r w:rsidR="008D4D5F" w:rsidRPr="008D4D5F">
        <w:rPr>
          <w:b w:val="0"/>
          <w:sz w:val="22"/>
          <w:szCs w:val="22"/>
        </w:rPr>
        <w:t>00 руб.</w:t>
      </w:r>
    </w:p>
    <w:p w:rsidR="00924E2D" w:rsidRPr="00D973F5" w:rsidRDefault="00F85E4F" w:rsidP="00AD5922">
      <w:pPr>
        <w:pStyle w:val="3"/>
        <w:ind w:left="-142" w:firstLine="142"/>
        <w:jc w:val="both"/>
        <w:rPr>
          <w:b w:val="0"/>
          <w:sz w:val="22"/>
          <w:szCs w:val="22"/>
        </w:rPr>
      </w:pPr>
      <w:r w:rsidRPr="00D973F5">
        <w:rPr>
          <w:b w:val="0"/>
          <w:sz w:val="22"/>
          <w:szCs w:val="22"/>
        </w:rPr>
        <w:t>9</w:t>
      </w:r>
      <w:r w:rsidR="00924E2D" w:rsidRPr="00D973F5">
        <w:rPr>
          <w:b w:val="0"/>
          <w:sz w:val="22"/>
          <w:szCs w:val="22"/>
        </w:rPr>
        <w:t>.</w:t>
      </w:r>
      <w:r w:rsidR="00C52160" w:rsidRPr="00D973F5">
        <w:rPr>
          <w:b w:val="0"/>
          <w:sz w:val="22"/>
          <w:szCs w:val="22"/>
        </w:rPr>
        <w:t xml:space="preserve"> </w:t>
      </w:r>
      <w:r w:rsidR="00924E2D" w:rsidRPr="00D973F5">
        <w:rPr>
          <w:b w:val="0"/>
          <w:sz w:val="22"/>
          <w:szCs w:val="22"/>
        </w:rPr>
        <w:t xml:space="preserve">Настоящий протокол подлежит  размещению </w:t>
      </w:r>
      <w:r w:rsidR="006422B2" w:rsidRPr="00D973F5">
        <w:rPr>
          <w:b w:val="0"/>
          <w:sz w:val="22"/>
          <w:szCs w:val="22"/>
        </w:rPr>
        <w:t xml:space="preserve">на сайте </w:t>
      </w:r>
      <w:r w:rsidR="00CB25F5" w:rsidRPr="00D973F5">
        <w:rPr>
          <w:b w:val="0"/>
          <w:sz w:val="22"/>
          <w:szCs w:val="22"/>
        </w:rPr>
        <w:t xml:space="preserve">etpzakupki.tatar. и </w:t>
      </w:r>
      <w:r w:rsidR="006422B2" w:rsidRPr="00D973F5">
        <w:rPr>
          <w:b w:val="0"/>
          <w:sz w:val="22"/>
          <w:szCs w:val="22"/>
        </w:rPr>
        <w:t>zakupki.gov.ru</w:t>
      </w:r>
      <w:r w:rsidR="00924E2D" w:rsidRPr="00D973F5">
        <w:rPr>
          <w:b w:val="0"/>
          <w:sz w:val="22"/>
          <w:szCs w:val="22"/>
        </w:rPr>
        <w:t>.</w:t>
      </w:r>
    </w:p>
    <w:p w:rsidR="00924E2D" w:rsidRDefault="00431150" w:rsidP="00AD5922">
      <w:pPr>
        <w:pStyle w:val="3"/>
        <w:ind w:left="-142" w:firstLine="142"/>
        <w:rPr>
          <w:b w:val="0"/>
          <w:sz w:val="22"/>
          <w:szCs w:val="22"/>
        </w:rPr>
      </w:pPr>
      <w:r w:rsidRPr="00D973F5">
        <w:rPr>
          <w:b w:val="0"/>
          <w:sz w:val="22"/>
          <w:szCs w:val="22"/>
        </w:rPr>
        <w:t>1</w:t>
      </w:r>
      <w:r w:rsidR="00F85E4F" w:rsidRPr="00D973F5">
        <w:rPr>
          <w:b w:val="0"/>
          <w:sz w:val="22"/>
          <w:szCs w:val="22"/>
        </w:rPr>
        <w:t>0</w:t>
      </w:r>
      <w:r w:rsidR="00924E2D" w:rsidRPr="00D973F5">
        <w:rPr>
          <w:b w:val="0"/>
          <w:sz w:val="22"/>
          <w:szCs w:val="22"/>
        </w:rPr>
        <w:t>.</w:t>
      </w:r>
      <w:r w:rsidR="00C52160" w:rsidRPr="00D973F5">
        <w:rPr>
          <w:b w:val="0"/>
          <w:sz w:val="22"/>
          <w:szCs w:val="22"/>
        </w:rPr>
        <w:t xml:space="preserve"> </w:t>
      </w:r>
      <w:r w:rsidR="00924E2D" w:rsidRPr="00D973F5">
        <w:rPr>
          <w:b w:val="0"/>
          <w:sz w:val="22"/>
          <w:szCs w:val="22"/>
        </w:rPr>
        <w:t>Подписи:</w:t>
      </w:r>
    </w:p>
    <w:tbl>
      <w:tblPr>
        <w:tblpPr w:leftFromText="180" w:rightFromText="180" w:vertAnchor="text" w:tblpX="108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1951"/>
        <w:gridCol w:w="6662"/>
        <w:gridCol w:w="2268"/>
      </w:tblGrid>
      <w:tr w:rsidR="008D4D5F" w:rsidRPr="0033732C" w:rsidTr="007F597F">
        <w:trPr>
          <w:trHeight w:val="699"/>
        </w:trPr>
        <w:tc>
          <w:tcPr>
            <w:tcW w:w="1951" w:type="dxa"/>
          </w:tcPr>
          <w:p w:rsidR="008D4D5F" w:rsidRPr="00ED3671" w:rsidRDefault="008D4D5F" w:rsidP="007F597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66067">
              <w:rPr>
                <w:sz w:val="16"/>
                <w:szCs w:val="16"/>
              </w:rPr>
              <w:t>редседател</w:t>
            </w:r>
            <w:r>
              <w:rPr>
                <w:sz w:val="16"/>
                <w:szCs w:val="16"/>
              </w:rPr>
              <w:t>ь</w:t>
            </w:r>
            <w:r w:rsidRPr="00166067">
              <w:rPr>
                <w:sz w:val="16"/>
                <w:szCs w:val="16"/>
              </w:rPr>
              <w:t xml:space="preserve"> комиссии:</w:t>
            </w:r>
          </w:p>
        </w:tc>
        <w:tc>
          <w:tcPr>
            <w:tcW w:w="6662" w:type="dxa"/>
          </w:tcPr>
          <w:p w:rsidR="008D4D5F" w:rsidRPr="00ED3671" w:rsidRDefault="008D4D5F" w:rsidP="007F597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</w:t>
            </w:r>
            <w:r w:rsidRPr="00DF50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дседателя </w:t>
            </w:r>
            <w:r w:rsidRPr="00ED3671">
              <w:rPr>
                <w:sz w:val="16"/>
                <w:szCs w:val="16"/>
              </w:rPr>
              <w:t>Государственного комитета Республики Татарстан</w:t>
            </w:r>
            <w:r>
              <w:rPr>
                <w:sz w:val="16"/>
                <w:szCs w:val="16"/>
              </w:rPr>
              <w:t xml:space="preserve"> </w:t>
            </w:r>
            <w:r w:rsidRPr="00ED3671">
              <w:rPr>
                <w:sz w:val="16"/>
                <w:szCs w:val="16"/>
              </w:rPr>
              <w:t>по закупкам</w:t>
            </w:r>
          </w:p>
          <w:p w:rsidR="008D4D5F" w:rsidRPr="00166067" w:rsidRDefault="008D4D5F" w:rsidP="007F597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С. </w:t>
            </w:r>
            <w:proofErr w:type="spellStart"/>
            <w:r>
              <w:rPr>
                <w:sz w:val="16"/>
                <w:szCs w:val="16"/>
              </w:rPr>
              <w:t>Ротарь</w:t>
            </w:r>
            <w:proofErr w:type="spellEnd"/>
          </w:p>
          <w:p w:rsidR="008D4D5F" w:rsidRPr="00EE01EE" w:rsidRDefault="008D4D5F" w:rsidP="007F597F">
            <w:pPr>
              <w:widowControl w:val="0"/>
              <w:rPr>
                <w:sz w:val="16"/>
                <w:szCs w:val="16"/>
              </w:rPr>
            </w:pPr>
            <w:r w:rsidRPr="00EE01EE">
              <w:rPr>
                <w:sz w:val="16"/>
                <w:szCs w:val="16"/>
              </w:rPr>
              <w:t xml:space="preserve">С пунктами </w:t>
            </w:r>
            <w:r>
              <w:rPr>
                <w:sz w:val="16"/>
                <w:szCs w:val="16"/>
              </w:rPr>
              <w:t>7</w:t>
            </w:r>
            <w:r w:rsidRPr="00EE01EE">
              <w:rPr>
                <w:sz w:val="16"/>
                <w:szCs w:val="16"/>
              </w:rPr>
              <w:t xml:space="preserve">, 8 </w:t>
            </w:r>
            <w:proofErr w:type="gramStart"/>
            <w:r w:rsidRPr="00EE01EE">
              <w:rPr>
                <w:sz w:val="16"/>
                <w:szCs w:val="16"/>
              </w:rPr>
              <w:t>согласен</w:t>
            </w:r>
            <w:proofErr w:type="gramEnd"/>
          </w:p>
          <w:p w:rsidR="008D4D5F" w:rsidRPr="00ED3671" w:rsidRDefault="008D4D5F" w:rsidP="007F597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8D4D5F" w:rsidRPr="00ED3671" w:rsidRDefault="008D4D5F" w:rsidP="007F597F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____________________</w:t>
            </w:r>
          </w:p>
          <w:p w:rsidR="008D4D5F" w:rsidRPr="00ED3671" w:rsidRDefault="008D4D5F" w:rsidP="007F597F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(подпись)</w:t>
            </w:r>
          </w:p>
        </w:tc>
      </w:tr>
      <w:tr w:rsidR="008D4D5F" w:rsidRPr="0033732C" w:rsidTr="007F597F">
        <w:trPr>
          <w:trHeight w:val="699"/>
        </w:trPr>
        <w:tc>
          <w:tcPr>
            <w:tcW w:w="1951" w:type="dxa"/>
          </w:tcPr>
          <w:p w:rsidR="008D4D5F" w:rsidRPr="00ED3671" w:rsidRDefault="008D4D5F" w:rsidP="008D4D5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</w:t>
            </w:r>
            <w:r w:rsidRPr="00166067">
              <w:rPr>
                <w:sz w:val="16"/>
                <w:szCs w:val="16"/>
              </w:rPr>
              <w:t>редседател</w:t>
            </w:r>
            <w:r>
              <w:rPr>
                <w:sz w:val="16"/>
                <w:szCs w:val="16"/>
              </w:rPr>
              <w:t>я</w:t>
            </w:r>
            <w:r w:rsidRPr="00166067">
              <w:rPr>
                <w:sz w:val="16"/>
                <w:szCs w:val="16"/>
              </w:rPr>
              <w:t xml:space="preserve"> комиссии:</w:t>
            </w:r>
          </w:p>
        </w:tc>
        <w:tc>
          <w:tcPr>
            <w:tcW w:w="6662" w:type="dxa"/>
          </w:tcPr>
          <w:p w:rsidR="008D4D5F" w:rsidRPr="00ED3671" w:rsidRDefault="008D4D5F" w:rsidP="008D4D5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</w:t>
            </w:r>
            <w:r w:rsidRPr="00DF50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дседателя </w:t>
            </w:r>
            <w:r w:rsidRPr="00ED3671">
              <w:rPr>
                <w:sz w:val="16"/>
                <w:szCs w:val="16"/>
              </w:rPr>
              <w:t>Государственного комитета Республики Татарстан</w:t>
            </w:r>
            <w:r>
              <w:rPr>
                <w:sz w:val="16"/>
                <w:szCs w:val="16"/>
              </w:rPr>
              <w:t xml:space="preserve"> </w:t>
            </w:r>
            <w:r w:rsidRPr="00ED3671">
              <w:rPr>
                <w:sz w:val="16"/>
                <w:szCs w:val="16"/>
              </w:rPr>
              <w:t>по закупкам</w:t>
            </w:r>
          </w:p>
          <w:p w:rsidR="008D4D5F" w:rsidRPr="00166067" w:rsidRDefault="008D4D5F" w:rsidP="008D4D5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Г. </w:t>
            </w:r>
            <w:proofErr w:type="spellStart"/>
            <w:r>
              <w:rPr>
                <w:sz w:val="16"/>
                <w:szCs w:val="16"/>
              </w:rPr>
              <w:t>Багаутдинов</w:t>
            </w:r>
            <w:proofErr w:type="spellEnd"/>
          </w:p>
          <w:p w:rsidR="008D4D5F" w:rsidRPr="00EE01EE" w:rsidRDefault="008D4D5F" w:rsidP="008D4D5F">
            <w:pPr>
              <w:widowControl w:val="0"/>
              <w:rPr>
                <w:sz w:val="16"/>
                <w:szCs w:val="16"/>
              </w:rPr>
            </w:pPr>
            <w:r w:rsidRPr="00EE01EE">
              <w:rPr>
                <w:sz w:val="16"/>
                <w:szCs w:val="16"/>
              </w:rPr>
              <w:t xml:space="preserve">С пунктами </w:t>
            </w:r>
            <w:r>
              <w:rPr>
                <w:sz w:val="16"/>
                <w:szCs w:val="16"/>
              </w:rPr>
              <w:t>7</w:t>
            </w:r>
            <w:r w:rsidRPr="00EE01EE">
              <w:rPr>
                <w:sz w:val="16"/>
                <w:szCs w:val="16"/>
              </w:rPr>
              <w:t xml:space="preserve">, 8 </w:t>
            </w:r>
            <w:proofErr w:type="gramStart"/>
            <w:r w:rsidRPr="00EE01EE">
              <w:rPr>
                <w:sz w:val="16"/>
                <w:szCs w:val="16"/>
              </w:rPr>
              <w:t>согласен</w:t>
            </w:r>
            <w:proofErr w:type="gramEnd"/>
          </w:p>
          <w:p w:rsidR="008D4D5F" w:rsidRPr="00ED3671" w:rsidRDefault="008D4D5F" w:rsidP="008D4D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8D4D5F" w:rsidRPr="00ED3671" w:rsidRDefault="008D4D5F" w:rsidP="008D4D5F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____________________</w:t>
            </w:r>
          </w:p>
          <w:p w:rsidR="008D4D5F" w:rsidRPr="00ED3671" w:rsidRDefault="008D4D5F" w:rsidP="008D4D5F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(подпись)</w:t>
            </w:r>
          </w:p>
        </w:tc>
      </w:tr>
      <w:tr w:rsidR="008D4D5F" w:rsidRPr="0033732C" w:rsidTr="007F597F">
        <w:trPr>
          <w:trHeight w:val="907"/>
        </w:trPr>
        <w:tc>
          <w:tcPr>
            <w:tcW w:w="1951" w:type="dxa"/>
          </w:tcPr>
          <w:p w:rsidR="008D4D5F" w:rsidRPr="002B3EA3" w:rsidRDefault="008D4D5F" w:rsidP="007F597F">
            <w:pPr>
              <w:widowControl w:val="0"/>
              <w:rPr>
                <w:sz w:val="16"/>
                <w:szCs w:val="16"/>
              </w:rPr>
            </w:pPr>
            <w:r w:rsidRPr="00701244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62" w:type="dxa"/>
          </w:tcPr>
          <w:p w:rsidR="008D4D5F" w:rsidRPr="00701244" w:rsidRDefault="008D4D5F" w:rsidP="007F597F">
            <w:pPr>
              <w:widowControl w:val="0"/>
              <w:rPr>
                <w:sz w:val="16"/>
                <w:szCs w:val="16"/>
              </w:rPr>
            </w:pPr>
            <w:r w:rsidRPr="00701244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701244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701244">
              <w:rPr>
                <w:sz w:val="16"/>
                <w:szCs w:val="16"/>
              </w:rPr>
              <w:t xml:space="preserve"> Татарстан по закупкам</w:t>
            </w:r>
          </w:p>
          <w:p w:rsidR="008D4D5F" w:rsidRPr="00701244" w:rsidRDefault="008D4D5F" w:rsidP="007F597F">
            <w:pPr>
              <w:widowControl w:val="0"/>
              <w:rPr>
                <w:sz w:val="16"/>
                <w:szCs w:val="16"/>
              </w:rPr>
            </w:pPr>
            <w:r w:rsidRPr="00701244">
              <w:rPr>
                <w:sz w:val="16"/>
                <w:szCs w:val="16"/>
              </w:rPr>
              <w:t xml:space="preserve">И.Г. </w:t>
            </w:r>
            <w:proofErr w:type="spellStart"/>
            <w:r w:rsidRPr="00701244">
              <w:rPr>
                <w:sz w:val="16"/>
                <w:szCs w:val="16"/>
              </w:rPr>
              <w:t>Шарипов</w:t>
            </w:r>
            <w:proofErr w:type="spellEnd"/>
          </w:p>
          <w:p w:rsidR="008D4D5F" w:rsidRPr="00EE01EE" w:rsidRDefault="008D4D5F" w:rsidP="007F597F">
            <w:pPr>
              <w:widowControl w:val="0"/>
              <w:rPr>
                <w:sz w:val="16"/>
                <w:szCs w:val="16"/>
              </w:rPr>
            </w:pPr>
            <w:r w:rsidRPr="00EE01EE">
              <w:rPr>
                <w:sz w:val="16"/>
                <w:szCs w:val="16"/>
              </w:rPr>
              <w:t xml:space="preserve">С пунктами </w:t>
            </w:r>
            <w:r>
              <w:rPr>
                <w:sz w:val="16"/>
                <w:szCs w:val="16"/>
              </w:rPr>
              <w:t>7</w:t>
            </w:r>
            <w:r w:rsidRPr="00EE01EE">
              <w:rPr>
                <w:sz w:val="16"/>
                <w:szCs w:val="16"/>
              </w:rPr>
              <w:t xml:space="preserve">, 8 </w:t>
            </w:r>
            <w:proofErr w:type="gramStart"/>
            <w:r w:rsidRPr="00EE01EE">
              <w:rPr>
                <w:sz w:val="16"/>
                <w:szCs w:val="16"/>
              </w:rPr>
              <w:t>согласен</w:t>
            </w:r>
            <w:proofErr w:type="gramEnd"/>
          </w:p>
          <w:p w:rsidR="008D4D5F" w:rsidRPr="0033732C" w:rsidRDefault="008D4D5F" w:rsidP="007F597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8D4D5F" w:rsidRPr="0033732C" w:rsidRDefault="008D4D5F" w:rsidP="007F597F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</w:t>
            </w:r>
            <w:r w:rsidRPr="0033732C">
              <w:rPr>
                <w:sz w:val="16"/>
                <w:szCs w:val="16"/>
              </w:rPr>
              <w:t>_____________</w:t>
            </w:r>
          </w:p>
          <w:p w:rsidR="008D4D5F" w:rsidRPr="0033732C" w:rsidRDefault="008D4D5F" w:rsidP="007F597F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8D4D5F" w:rsidRPr="0033732C" w:rsidTr="007F597F">
        <w:trPr>
          <w:trHeight w:val="907"/>
        </w:trPr>
        <w:tc>
          <w:tcPr>
            <w:tcW w:w="1951" w:type="dxa"/>
          </w:tcPr>
          <w:p w:rsidR="008D4D5F" w:rsidRPr="00701244" w:rsidRDefault="008D4D5F" w:rsidP="007F597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2" w:type="dxa"/>
          </w:tcPr>
          <w:p w:rsidR="008D4D5F" w:rsidRPr="00F92543" w:rsidRDefault="008D4D5F" w:rsidP="007F597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92543">
              <w:rPr>
                <w:sz w:val="16"/>
                <w:szCs w:val="16"/>
              </w:rPr>
              <w:t>пециалист отдела развития з</w:t>
            </w:r>
            <w:r>
              <w:rPr>
                <w:sz w:val="16"/>
                <w:szCs w:val="16"/>
              </w:rPr>
              <w:t>акупочной деятельности ГУП РТ «</w:t>
            </w:r>
            <w:r w:rsidRPr="00F92543">
              <w:rPr>
                <w:sz w:val="16"/>
                <w:szCs w:val="16"/>
              </w:rPr>
              <w:t xml:space="preserve">Центр развития закупок Республики Татарстан» </w:t>
            </w:r>
          </w:p>
          <w:p w:rsidR="008D4D5F" w:rsidRPr="00F92543" w:rsidRDefault="008D4D5F" w:rsidP="007F597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В. Погорелов</w:t>
            </w:r>
          </w:p>
          <w:p w:rsidR="008D4D5F" w:rsidRPr="00EE01EE" w:rsidRDefault="008D4D5F" w:rsidP="007F597F">
            <w:pPr>
              <w:widowControl w:val="0"/>
              <w:rPr>
                <w:sz w:val="16"/>
                <w:szCs w:val="16"/>
              </w:rPr>
            </w:pPr>
            <w:r w:rsidRPr="00EE01EE">
              <w:rPr>
                <w:sz w:val="16"/>
                <w:szCs w:val="16"/>
              </w:rPr>
              <w:t xml:space="preserve">С пунктами </w:t>
            </w:r>
            <w:r>
              <w:rPr>
                <w:sz w:val="16"/>
                <w:szCs w:val="16"/>
              </w:rPr>
              <w:t>7</w:t>
            </w:r>
            <w:r w:rsidRPr="00EE01EE">
              <w:rPr>
                <w:sz w:val="16"/>
                <w:szCs w:val="16"/>
              </w:rPr>
              <w:t xml:space="preserve">, 8 </w:t>
            </w:r>
            <w:proofErr w:type="gramStart"/>
            <w:r w:rsidRPr="00EE01EE">
              <w:rPr>
                <w:sz w:val="16"/>
                <w:szCs w:val="16"/>
              </w:rPr>
              <w:t>согласен</w:t>
            </w:r>
            <w:proofErr w:type="gramEnd"/>
          </w:p>
          <w:p w:rsidR="008D4D5F" w:rsidRPr="0033732C" w:rsidRDefault="008D4D5F" w:rsidP="007F597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8D4D5F" w:rsidRPr="0033732C" w:rsidRDefault="008D4D5F" w:rsidP="007F597F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8D4D5F" w:rsidRPr="0033732C" w:rsidRDefault="008D4D5F" w:rsidP="007F597F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8D4D5F" w:rsidRPr="0033732C" w:rsidTr="007F597F">
        <w:trPr>
          <w:trHeight w:val="910"/>
        </w:trPr>
        <w:tc>
          <w:tcPr>
            <w:tcW w:w="1951" w:type="dxa"/>
          </w:tcPr>
          <w:p w:rsidR="008D4D5F" w:rsidRPr="002B3EA3" w:rsidRDefault="008D4D5F" w:rsidP="007F597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2" w:type="dxa"/>
          </w:tcPr>
          <w:p w:rsidR="008D4D5F" w:rsidRPr="00817439" w:rsidRDefault="008D4D5F" w:rsidP="007F597F">
            <w:pPr>
              <w:pStyle w:val="1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 разряда отдела </w:t>
            </w:r>
            <w:proofErr w:type="gramStart"/>
            <w:r>
              <w:rPr>
                <w:sz w:val="16"/>
                <w:szCs w:val="16"/>
              </w:rPr>
              <w:t>централизованных</w:t>
            </w:r>
            <w:proofErr w:type="gramEnd"/>
            <w:r>
              <w:rPr>
                <w:sz w:val="16"/>
                <w:szCs w:val="16"/>
              </w:rPr>
              <w:t xml:space="preserve"> закупок</w:t>
            </w:r>
            <w:r w:rsidRPr="008174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17439">
              <w:rPr>
                <w:sz w:val="16"/>
                <w:szCs w:val="16"/>
              </w:rPr>
              <w:t>Государственного комитета Республики Татарстан по закупкам</w:t>
            </w:r>
          </w:p>
          <w:p w:rsidR="008D4D5F" w:rsidRPr="00817439" w:rsidRDefault="008D4D5F" w:rsidP="007F597F">
            <w:pPr>
              <w:pStyle w:val="1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Р. Булатова</w:t>
            </w:r>
          </w:p>
          <w:p w:rsidR="008D4D5F" w:rsidRPr="00EE01EE" w:rsidRDefault="008D4D5F" w:rsidP="007F597F">
            <w:pPr>
              <w:widowControl w:val="0"/>
              <w:rPr>
                <w:sz w:val="16"/>
                <w:szCs w:val="16"/>
              </w:rPr>
            </w:pPr>
            <w:r w:rsidRPr="00EE01EE">
              <w:rPr>
                <w:sz w:val="16"/>
                <w:szCs w:val="16"/>
              </w:rPr>
              <w:t xml:space="preserve">С пунктами </w:t>
            </w:r>
            <w:r>
              <w:rPr>
                <w:sz w:val="16"/>
                <w:szCs w:val="16"/>
              </w:rPr>
              <w:t>7</w:t>
            </w:r>
            <w:r w:rsidRPr="00EE01EE">
              <w:rPr>
                <w:sz w:val="16"/>
                <w:szCs w:val="16"/>
              </w:rPr>
              <w:t xml:space="preserve">, 8 </w:t>
            </w:r>
            <w:proofErr w:type="gramStart"/>
            <w:r w:rsidRPr="00EE01EE">
              <w:rPr>
                <w:sz w:val="16"/>
                <w:szCs w:val="16"/>
              </w:rPr>
              <w:t>согласен</w:t>
            </w:r>
            <w:proofErr w:type="gramEnd"/>
          </w:p>
          <w:p w:rsidR="008D4D5F" w:rsidRDefault="008D4D5F" w:rsidP="007F597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8D4D5F" w:rsidRPr="0033732C" w:rsidRDefault="008D4D5F" w:rsidP="007F597F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</w:t>
            </w:r>
            <w:r w:rsidRPr="0033732C">
              <w:rPr>
                <w:sz w:val="16"/>
                <w:szCs w:val="16"/>
              </w:rPr>
              <w:t>_____________</w:t>
            </w:r>
          </w:p>
          <w:p w:rsidR="008D4D5F" w:rsidRPr="002B3EA3" w:rsidRDefault="008D4D5F" w:rsidP="007F597F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8D4D5F" w:rsidRPr="0033732C" w:rsidTr="007F597F">
        <w:trPr>
          <w:trHeight w:val="910"/>
        </w:trPr>
        <w:tc>
          <w:tcPr>
            <w:tcW w:w="1951" w:type="dxa"/>
          </w:tcPr>
          <w:p w:rsidR="008D4D5F" w:rsidRPr="002B3EA3" w:rsidRDefault="008D4D5F" w:rsidP="007F597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2" w:type="dxa"/>
          </w:tcPr>
          <w:p w:rsidR="008D4D5F" w:rsidRPr="00F92543" w:rsidRDefault="008D4D5F" w:rsidP="007F597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Pr="00F92543">
              <w:rPr>
                <w:sz w:val="16"/>
                <w:szCs w:val="16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8D4D5F" w:rsidRPr="00F92543" w:rsidRDefault="008D4D5F" w:rsidP="007F597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И. </w:t>
            </w:r>
            <w:proofErr w:type="spellStart"/>
            <w:r>
              <w:rPr>
                <w:sz w:val="16"/>
                <w:szCs w:val="16"/>
              </w:rPr>
              <w:t>Зарипов</w:t>
            </w:r>
            <w:proofErr w:type="spellEnd"/>
          </w:p>
          <w:p w:rsidR="008D4D5F" w:rsidRPr="00EE01EE" w:rsidRDefault="008D4D5F" w:rsidP="007F597F">
            <w:pPr>
              <w:widowControl w:val="0"/>
              <w:rPr>
                <w:sz w:val="16"/>
                <w:szCs w:val="16"/>
              </w:rPr>
            </w:pPr>
            <w:r w:rsidRPr="00EE01EE">
              <w:rPr>
                <w:sz w:val="16"/>
                <w:szCs w:val="16"/>
              </w:rPr>
              <w:t xml:space="preserve">С пунктами </w:t>
            </w:r>
            <w:r>
              <w:rPr>
                <w:sz w:val="16"/>
                <w:szCs w:val="16"/>
              </w:rPr>
              <w:t>7</w:t>
            </w:r>
            <w:r w:rsidRPr="00EE01EE">
              <w:rPr>
                <w:sz w:val="16"/>
                <w:szCs w:val="16"/>
              </w:rPr>
              <w:t xml:space="preserve">, 8 </w:t>
            </w:r>
            <w:proofErr w:type="gramStart"/>
            <w:r w:rsidRPr="00EE01EE">
              <w:rPr>
                <w:sz w:val="16"/>
                <w:szCs w:val="16"/>
              </w:rPr>
              <w:t>согласен</w:t>
            </w:r>
            <w:proofErr w:type="gramEnd"/>
          </w:p>
          <w:p w:rsidR="008D4D5F" w:rsidRPr="002B3EA3" w:rsidRDefault="008D4D5F" w:rsidP="007F597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8D4D5F" w:rsidRPr="002B3EA3" w:rsidRDefault="008D4D5F" w:rsidP="007F597F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____________________</w:t>
            </w:r>
          </w:p>
          <w:p w:rsidR="008D4D5F" w:rsidRPr="002B3EA3" w:rsidRDefault="008D4D5F" w:rsidP="007F597F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(подпись)</w:t>
            </w:r>
          </w:p>
        </w:tc>
      </w:tr>
      <w:tr w:rsidR="008D4D5F" w:rsidRPr="0033732C" w:rsidTr="007F597F">
        <w:trPr>
          <w:trHeight w:val="627"/>
        </w:trPr>
        <w:tc>
          <w:tcPr>
            <w:tcW w:w="1951" w:type="dxa"/>
            <w:hideMark/>
          </w:tcPr>
          <w:p w:rsidR="008D4D5F" w:rsidRPr="0033732C" w:rsidRDefault="008D4D5F" w:rsidP="007F597F">
            <w:pPr>
              <w:widowControl w:val="0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662" w:type="dxa"/>
          </w:tcPr>
          <w:p w:rsidR="008D4D5F" w:rsidRPr="007F5A45" w:rsidRDefault="008D4D5F" w:rsidP="007F597F">
            <w:pPr>
              <w:widowControl w:val="0"/>
              <w:rPr>
                <w:sz w:val="16"/>
                <w:szCs w:val="16"/>
              </w:rPr>
            </w:pPr>
            <w:r w:rsidRPr="007F5A45">
              <w:rPr>
                <w:sz w:val="16"/>
                <w:szCs w:val="16"/>
              </w:rPr>
              <w:t xml:space="preserve">Заместитель начальника отдела анализа и </w:t>
            </w:r>
            <w:proofErr w:type="gramStart"/>
            <w:r w:rsidRPr="007F5A45">
              <w:rPr>
                <w:sz w:val="16"/>
                <w:szCs w:val="16"/>
              </w:rPr>
              <w:t>обеспечения</w:t>
            </w:r>
            <w:proofErr w:type="gramEnd"/>
            <w:r w:rsidRPr="007F5A45">
              <w:rPr>
                <w:sz w:val="16"/>
                <w:szCs w:val="16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8D4D5F" w:rsidRPr="007F5A45" w:rsidRDefault="008D4D5F" w:rsidP="007F597F">
            <w:pPr>
              <w:widowControl w:val="0"/>
              <w:rPr>
                <w:sz w:val="16"/>
                <w:szCs w:val="16"/>
              </w:rPr>
            </w:pPr>
            <w:r w:rsidRPr="007F5A45">
              <w:rPr>
                <w:sz w:val="16"/>
                <w:szCs w:val="16"/>
              </w:rPr>
              <w:t xml:space="preserve">А.А. </w:t>
            </w:r>
            <w:proofErr w:type="spellStart"/>
            <w:r w:rsidRPr="007F5A45">
              <w:rPr>
                <w:sz w:val="16"/>
                <w:szCs w:val="16"/>
              </w:rPr>
              <w:t>Куколкина</w:t>
            </w:r>
            <w:proofErr w:type="spellEnd"/>
          </w:p>
          <w:p w:rsidR="008D4D5F" w:rsidRPr="00EE01EE" w:rsidRDefault="008D4D5F" w:rsidP="007F597F">
            <w:pPr>
              <w:widowControl w:val="0"/>
              <w:rPr>
                <w:sz w:val="16"/>
                <w:szCs w:val="16"/>
              </w:rPr>
            </w:pPr>
            <w:r w:rsidRPr="00EE01EE">
              <w:rPr>
                <w:sz w:val="16"/>
                <w:szCs w:val="16"/>
              </w:rPr>
              <w:t xml:space="preserve">С пунктами </w:t>
            </w:r>
            <w:r>
              <w:rPr>
                <w:sz w:val="16"/>
                <w:szCs w:val="16"/>
              </w:rPr>
              <w:t>7</w:t>
            </w:r>
            <w:r w:rsidRPr="00EE01EE">
              <w:rPr>
                <w:sz w:val="16"/>
                <w:szCs w:val="16"/>
              </w:rPr>
              <w:t xml:space="preserve">, 8 </w:t>
            </w:r>
            <w:proofErr w:type="gramStart"/>
            <w:r w:rsidRPr="00EE01EE">
              <w:rPr>
                <w:sz w:val="16"/>
                <w:szCs w:val="16"/>
              </w:rPr>
              <w:t>согласен</w:t>
            </w:r>
            <w:proofErr w:type="gramEnd"/>
          </w:p>
          <w:p w:rsidR="008D4D5F" w:rsidRPr="007F5A45" w:rsidRDefault="008D4D5F" w:rsidP="007F597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8D4D5F" w:rsidRPr="00110EC5" w:rsidRDefault="008D4D5F" w:rsidP="007F597F">
            <w:pPr>
              <w:widowControl w:val="0"/>
              <w:jc w:val="center"/>
              <w:rPr>
                <w:sz w:val="16"/>
                <w:szCs w:val="16"/>
              </w:rPr>
            </w:pPr>
            <w:r w:rsidRPr="00110EC5">
              <w:rPr>
                <w:sz w:val="16"/>
                <w:szCs w:val="16"/>
              </w:rPr>
              <w:t>____________________</w:t>
            </w:r>
          </w:p>
          <w:p w:rsidR="008D4D5F" w:rsidRPr="00110EC5" w:rsidRDefault="008D4D5F" w:rsidP="007F597F">
            <w:pPr>
              <w:widowControl w:val="0"/>
              <w:jc w:val="center"/>
              <w:rPr>
                <w:sz w:val="16"/>
                <w:szCs w:val="16"/>
              </w:rPr>
            </w:pPr>
            <w:r w:rsidRPr="00110EC5">
              <w:rPr>
                <w:sz w:val="16"/>
                <w:szCs w:val="16"/>
              </w:rPr>
              <w:t>(подпись)</w:t>
            </w:r>
          </w:p>
        </w:tc>
      </w:tr>
    </w:tbl>
    <w:p w:rsidR="00012D09" w:rsidRPr="00012D09" w:rsidRDefault="00012D09" w:rsidP="00012D09">
      <w:pPr>
        <w:widowControl w:val="0"/>
        <w:rPr>
          <w:b/>
          <w:i/>
          <w:sz w:val="2"/>
          <w:szCs w:val="2"/>
        </w:rPr>
      </w:pPr>
    </w:p>
    <w:sectPr w:rsidR="00012D09" w:rsidRPr="00012D09" w:rsidSect="00012D09">
      <w:footerReference w:type="even" r:id="rId9"/>
      <w:footerReference w:type="default" r:id="rId10"/>
      <w:pgSz w:w="11906" w:h="16838"/>
      <w:pgMar w:top="567" w:right="360" w:bottom="567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5E" w:rsidRDefault="00616E5E">
      <w:r>
        <w:separator/>
      </w:r>
    </w:p>
  </w:endnote>
  <w:endnote w:type="continuationSeparator" w:id="0">
    <w:p w:rsidR="00616E5E" w:rsidRDefault="0061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30" w:rsidRDefault="00AA4130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4130" w:rsidRDefault="00AA4130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30" w:rsidRPr="00511471" w:rsidRDefault="00AA4130" w:rsidP="008A3699">
    <w:pPr>
      <w:pStyle w:val="a9"/>
      <w:framePr w:wrap="around" w:vAnchor="text" w:hAnchor="margin" w:xAlign="right" w:y="1"/>
      <w:rPr>
        <w:rStyle w:val="aa"/>
        <w:sz w:val="16"/>
        <w:szCs w:val="16"/>
      </w:rPr>
    </w:pPr>
    <w:r w:rsidRPr="00511471">
      <w:rPr>
        <w:rStyle w:val="aa"/>
        <w:sz w:val="16"/>
        <w:szCs w:val="16"/>
      </w:rPr>
      <w:fldChar w:fldCharType="begin"/>
    </w:r>
    <w:r w:rsidRPr="00511471">
      <w:rPr>
        <w:rStyle w:val="aa"/>
        <w:sz w:val="16"/>
        <w:szCs w:val="16"/>
      </w:rPr>
      <w:instrText xml:space="preserve">PAGE  </w:instrText>
    </w:r>
    <w:r w:rsidRPr="00511471">
      <w:rPr>
        <w:rStyle w:val="aa"/>
        <w:sz w:val="16"/>
        <w:szCs w:val="16"/>
      </w:rPr>
      <w:fldChar w:fldCharType="separate"/>
    </w:r>
    <w:r w:rsidR="008D4D5F">
      <w:rPr>
        <w:rStyle w:val="aa"/>
        <w:noProof/>
        <w:sz w:val="16"/>
        <w:szCs w:val="16"/>
      </w:rPr>
      <w:t>1</w:t>
    </w:r>
    <w:r w:rsidRPr="00511471">
      <w:rPr>
        <w:rStyle w:val="aa"/>
        <w:sz w:val="16"/>
        <w:szCs w:val="16"/>
      </w:rPr>
      <w:fldChar w:fldCharType="end"/>
    </w:r>
  </w:p>
  <w:p w:rsidR="00AA4130" w:rsidRDefault="00AA4130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5E" w:rsidRDefault="00616E5E">
      <w:r>
        <w:separator/>
      </w:r>
    </w:p>
  </w:footnote>
  <w:footnote w:type="continuationSeparator" w:id="0">
    <w:p w:rsidR="00616E5E" w:rsidRDefault="00616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469AB"/>
    <w:multiLevelType w:val="hybridMultilevel"/>
    <w:tmpl w:val="F53EDB0A"/>
    <w:lvl w:ilvl="0" w:tplc="A588D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EA2C5E24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942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AE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4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E6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0D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381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24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8C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F06344"/>
    <w:multiLevelType w:val="hybridMultilevel"/>
    <w:tmpl w:val="F53EDB0A"/>
    <w:lvl w:ilvl="0" w:tplc="A588D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046C7"/>
    <w:multiLevelType w:val="hybridMultilevel"/>
    <w:tmpl w:val="B6B8554A"/>
    <w:lvl w:ilvl="0" w:tplc="1EAC0C7E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2CC3632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822651AC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9448EC0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C98A5CA4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8BC20C84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9716CAF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CEE82138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D8A6E66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72139CA"/>
    <w:multiLevelType w:val="hybridMultilevel"/>
    <w:tmpl w:val="9C5C13E8"/>
    <w:lvl w:ilvl="0" w:tplc="7870C184">
      <w:start w:val="1"/>
      <w:numFmt w:val="decimal"/>
      <w:lvlText w:val="%1."/>
      <w:lvlJc w:val="left"/>
      <w:pPr>
        <w:ind w:left="687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E963EF4"/>
    <w:multiLevelType w:val="hybridMultilevel"/>
    <w:tmpl w:val="B6A2F466"/>
    <w:lvl w:ilvl="0" w:tplc="67C678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039610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58B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10E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8C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0E1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2EC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C12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4C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57228D"/>
    <w:multiLevelType w:val="hybridMultilevel"/>
    <w:tmpl w:val="87B481E6"/>
    <w:lvl w:ilvl="0" w:tplc="FC60B8D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578E386C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34A711E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F208FF0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6E842AA0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C8141EE6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E44A7938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EFBCBFF0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D1CE49FA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0">
    <w:nsid w:val="701D4D8C"/>
    <w:multiLevelType w:val="hybridMultilevel"/>
    <w:tmpl w:val="F350EDB0"/>
    <w:lvl w:ilvl="0" w:tplc="1B2A64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AA22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4E2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80E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A7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F0B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AAD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64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7A5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67485B"/>
    <w:multiLevelType w:val="hybridMultilevel"/>
    <w:tmpl w:val="1BF00720"/>
    <w:lvl w:ilvl="0" w:tplc="E3B65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9AC8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FC8C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6A042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0CA8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8675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AA1B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364D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706B4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FD903ED"/>
    <w:multiLevelType w:val="hybridMultilevel"/>
    <w:tmpl w:val="AE347ED4"/>
    <w:lvl w:ilvl="0" w:tplc="A05EE286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23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7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88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4D0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2F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888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81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A1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9"/>
  </w:num>
  <w:num w:numId="5">
    <w:abstractNumId w:val="6"/>
  </w:num>
  <w:num w:numId="6">
    <w:abstractNumId w:val="2"/>
  </w:num>
  <w:num w:numId="7">
    <w:abstractNumId w:val="15"/>
  </w:num>
  <w:num w:numId="8">
    <w:abstractNumId w:val="20"/>
  </w:num>
  <w:num w:numId="9">
    <w:abstractNumId w:val="13"/>
  </w:num>
  <w:num w:numId="10">
    <w:abstractNumId w:val="22"/>
  </w:num>
  <w:num w:numId="11">
    <w:abstractNumId w:val="3"/>
  </w:num>
  <w:num w:numId="12">
    <w:abstractNumId w:val="18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7"/>
  </w:num>
  <w:num w:numId="21">
    <w:abstractNumId w:val="10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12D09"/>
    <w:rsid w:val="00020E01"/>
    <w:rsid w:val="00020F41"/>
    <w:rsid w:val="00022DFB"/>
    <w:rsid w:val="00023166"/>
    <w:rsid w:val="00025F92"/>
    <w:rsid w:val="00026DBA"/>
    <w:rsid w:val="000320E2"/>
    <w:rsid w:val="0003648D"/>
    <w:rsid w:val="00040445"/>
    <w:rsid w:val="000471E8"/>
    <w:rsid w:val="00047E70"/>
    <w:rsid w:val="00050C75"/>
    <w:rsid w:val="00054D80"/>
    <w:rsid w:val="00055BF3"/>
    <w:rsid w:val="00062527"/>
    <w:rsid w:val="00063092"/>
    <w:rsid w:val="00065DA6"/>
    <w:rsid w:val="00066B6D"/>
    <w:rsid w:val="00071225"/>
    <w:rsid w:val="00071873"/>
    <w:rsid w:val="000723C6"/>
    <w:rsid w:val="000734AE"/>
    <w:rsid w:val="00077D5F"/>
    <w:rsid w:val="00080E0C"/>
    <w:rsid w:val="00082711"/>
    <w:rsid w:val="000840A1"/>
    <w:rsid w:val="00084181"/>
    <w:rsid w:val="000843CE"/>
    <w:rsid w:val="0009128E"/>
    <w:rsid w:val="00093596"/>
    <w:rsid w:val="00094B30"/>
    <w:rsid w:val="000961D7"/>
    <w:rsid w:val="00097E9F"/>
    <w:rsid w:val="000A0015"/>
    <w:rsid w:val="000B12E8"/>
    <w:rsid w:val="000B164E"/>
    <w:rsid w:val="000B4E72"/>
    <w:rsid w:val="000C1E97"/>
    <w:rsid w:val="000C2D64"/>
    <w:rsid w:val="000C6F8D"/>
    <w:rsid w:val="000D21D3"/>
    <w:rsid w:val="000D6E04"/>
    <w:rsid w:val="000D726A"/>
    <w:rsid w:val="000E3502"/>
    <w:rsid w:val="000E5329"/>
    <w:rsid w:val="000F16D2"/>
    <w:rsid w:val="000F696D"/>
    <w:rsid w:val="00100DDC"/>
    <w:rsid w:val="001026DF"/>
    <w:rsid w:val="00102806"/>
    <w:rsid w:val="00103B67"/>
    <w:rsid w:val="00115D95"/>
    <w:rsid w:val="001167C6"/>
    <w:rsid w:val="00117DFE"/>
    <w:rsid w:val="00124C4A"/>
    <w:rsid w:val="00126BD0"/>
    <w:rsid w:val="00136697"/>
    <w:rsid w:val="001462E0"/>
    <w:rsid w:val="00150287"/>
    <w:rsid w:val="001569E7"/>
    <w:rsid w:val="001572C7"/>
    <w:rsid w:val="0016346E"/>
    <w:rsid w:val="00167588"/>
    <w:rsid w:val="001679AD"/>
    <w:rsid w:val="001726C3"/>
    <w:rsid w:val="00176B23"/>
    <w:rsid w:val="0018022C"/>
    <w:rsid w:val="00180C2D"/>
    <w:rsid w:val="00192FE7"/>
    <w:rsid w:val="00194C8B"/>
    <w:rsid w:val="00195101"/>
    <w:rsid w:val="00197365"/>
    <w:rsid w:val="00197E8D"/>
    <w:rsid w:val="001A2A9B"/>
    <w:rsid w:val="001A416D"/>
    <w:rsid w:val="001A51F1"/>
    <w:rsid w:val="001B066E"/>
    <w:rsid w:val="001B2192"/>
    <w:rsid w:val="001B2F99"/>
    <w:rsid w:val="001B4F9B"/>
    <w:rsid w:val="001B5C8E"/>
    <w:rsid w:val="001C0AE0"/>
    <w:rsid w:val="001C1FD7"/>
    <w:rsid w:val="001C49DF"/>
    <w:rsid w:val="001D0B97"/>
    <w:rsid w:val="001D47BE"/>
    <w:rsid w:val="001D4C70"/>
    <w:rsid w:val="001E35D9"/>
    <w:rsid w:val="001E6E6E"/>
    <w:rsid w:val="001E7316"/>
    <w:rsid w:val="001E73F1"/>
    <w:rsid w:val="001E76A2"/>
    <w:rsid w:val="001F26E8"/>
    <w:rsid w:val="001F435E"/>
    <w:rsid w:val="001F6095"/>
    <w:rsid w:val="0021201D"/>
    <w:rsid w:val="00215747"/>
    <w:rsid w:val="00217FD1"/>
    <w:rsid w:val="00222A4B"/>
    <w:rsid w:val="00223179"/>
    <w:rsid w:val="00225497"/>
    <w:rsid w:val="0023101A"/>
    <w:rsid w:val="002336F0"/>
    <w:rsid w:val="0023396D"/>
    <w:rsid w:val="00236B4B"/>
    <w:rsid w:val="002459E1"/>
    <w:rsid w:val="0024706E"/>
    <w:rsid w:val="00247284"/>
    <w:rsid w:val="00247A63"/>
    <w:rsid w:val="0025019B"/>
    <w:rsid w:val="00261394"/>
    <w:rsid w:val="00270FB6"/>
    <w:rsid w:val="0027143B"/>
    <w:rsid w:val="0028199E"/>
    <w:rsid w:val="00281E6C"/>
    <w:rsid w:val="00285680"/>
    <w:rsid w:val="002911F1"/>
    <w:rsid w:val="00293E8D"/>
    <w:rsid w:val="00294973"/>
    <w:rsid w:val="002955F5"/>
    <w:rsid w:val="00295647"/>
    <w:rsid w:val="002A06A3"/>
    <w:rsid w:val="002A7A9C"/>
    <w:rsid w:val="002B2672"/>
    <w:rsid w:val="002B2E45"/>
    <w:rsid w:val="002C440B"/>
    <w:rsid w:val="002C7D59"/>
    <w:rsid w:val="002D4834"/>
    <w:rsid w:val="002E0541"/>
    <w:rsid w:val="002E2072"/>
    <w:rsid w:val="002E26E5"/>
    <w:rsid w:val="002E2DAD"/>
    <w:rsid w:val="002E4425"/>
    <w:rsid w:val="002E499A"/>
    <w:rsid w:val="002E749E"/>
    <w:rsid w:val="002F5F7E"/>
    <w:rsid w:val="00302F19"/>
    <w:rsid w:val="00310A8D"/>
    <w:rsid w:val="00314263"/>
    <w:rsid w:val="00317DB0"/>
    <w:rsid w:val="00321CAF"/>
    <w:rsid w:val="0032304A"/>
    <w:rsid w:val="003234DE"/>
    <w:rsid w:val="00325602"/>
    <w:rsid w:val="00325D7C"/>
    <w:rsid w:val="00326023"/>
    <w:rsid w:val="00331288"/>
    <w:rsid w:val="00333515"/>
    <w:rsid w:val="00333CC5"/>
    <w:rsid w:val="00335891"/>
    <w:rsid w:val="003371FA"/>
    <w:rsid w:val="003406E9"/>
    <w:rsid w:val="00343DE8"/>
    <w:rsid w:val="003575AD"/>
    <w:rsid w:val="003626EE"/>
    <w:rsid w:val="0036349F"/>
    <w:rsid w:val="003651AB"/>
    <w:rsid w:val="00367F96"/>
    <w:rsid w:val="00380C6E"/>
    <w:rsid w:val="003859FA"/>
    <w:rsid w:val="00387674"/>
    <w:rsid w:val="00387736"/>
    <w:rsid w:val="003900DD"/>
    <w:rsid w:val="0039336E"/>
    <w:rsid w:val="00393CF6"/>
    <w:rsid w:val="003A2114"/>
    <w:rsid w:val="003A41F9"/>
    <w:rsid w:val="003A65C6"/>
    <w:rsid w:val="003B0DC9"/>
    <w:rsid w:val="003B7833"/>
    <w:rsid w:val="003C0126"/>
    <w:rsid w:val="003C3AC8"/>
    <w:rsid w:val="003C561F"/>
    <w:rsid w:val="003D1A38"/>
    <w:rsid w:val="003D2975"/>
    <w:rsid w:val="003D5C54"/>
    <w:rsid w:val="003E1772"/>
    <w:rsid w:val="003E7452"/>
    <w:rsid w:val="003F2ADE"/>
    <w:rsid w:val="003F3F14"/>
    <w:rsid w:val="003F42FA"/>
    <w:rsid w:val="003F47A7"/>
    <w:rsid w:val="0040114E"/>
    <w:rsid w:val="00403071"/>
    <w:rsid w:val="0040346D"/>
    <w:rsid w:val="0040458E"/>
    <w:rsid w:val="00405A19"/>
    <w:rsid w:val="00421EA0"/>
    <w:rsid w:val="00426D1E"/>
    <w:rsid w:val="00431150"/>
    <w:rsid w:val="00435E12"/>
    <w:rsid w:val="00436CAF"/>
    <w:rsid w:val="0044036A"/>
    <w:rsid w:val="00442094"/>
    <w:rsid w:val="00443FA6"/>
    <w:rsid w:val="00445C2D"/>
    <w:rsid w:val="00447F56"/>
    <w:rsid w:val="0045137D"/>
    <w:rsid w:val="00452AB8"/>
    <w:rsid w:val="00453087"/>
    <w:rsid w:val="00456CE6"/>
    <w:rsid w:val="004669F9"/>
    <w:rsid w:val="004730FA"/>
    <w:rsid w:val="00477937"/>
    <w:rsid w:val="004805CB"/>
    <w:rsid w:val="00481DFC"/>
    <w:rsid w:val="00484FE7"/>
    <w:rsid w:val="004851E6"/>
    <w:rsid w:val="00491002"/>
    <w:rsid w:val="0049281F"/>
    <w:rsid w:val="00494435"/>
    <w:rsid w:val="004968AF"/>
    <w:rsid w:val="00496C68"/>
    <w:rsid w:val="004A454E"/>
    <w:rsid w:val="004A61E0"/>
    <w:rsid w:val="004B3A43"/>
    <w:rsid w:val="004C39AF"/>
    <w:rsid w:val="004C3CF3"/>
    <w:rsid w:val="004C62AD"/>
    <w:rsid w:val="004D4821"/>
    <w:rsid w:val="004D692A"/>
    <w:rsid w:val="004E1DBD"/>
    <w:rsid w:val="004E2780"/>
    <w:rsid w:val="004E45D5"/>
    <w:rsid w:val="004E540C"/>
    <w:rsid w:val="004F622E"/>
    <w:rsid w:val="004F70A6"/>
    <w:rsid w:val="00504014"/>
    <w:rsid w:val="005064BB"/>
    <w:rsid w:val="00511471"/>
    <w:rsid w:val="00515D79"/>
    <w:rsid w:val="005208FB"/>
    <w:rsid w:val="00520BA8"/>
    <w:rsid w:val="00525996"/>
    <w:rsid w:val="005322ED"/>
    <w:rsid w:val="005325E3"/>
    <w:rsid w:val="005333C4"/>
    <w:rsid w:val="005378F8"/>
    <w:rsid w:val="00544E56"/>
    <w:rsid w:val="00550879"/>
    <w:rsid w:val="005563B1"/>
    <w:rsid w:val="0055670A"/>
    <w:rsid w:val="00560D57"/>
    <w:rsid w:val="0056170B"/>
    <w:rsid w:val="00562688"/>
    <w:rsid w:val="00564614"/>
    <w:rsid w:val="005667C7"/>
    <w:rsid w:val="0056740D"/>
    <w:rsid w:val="00572013"/>
    <w:rsid w:val="00574DB4"/>
    <w:rsid w:val="005824AC"/>
    <w:rsid w:val="005829B0"/>
    <w:rsid w:val="00585ADD"/>
    <w:rsid w:val="0059050C"/>
    <w:rsid w:val="005A09DB"/>
    <w:rsid w:val="005A291E"/>
    <w:rsid w:val="005A3BEE"/>
    <w:rsid w:val="005A4DAD"/>
    <w:rsid w:val="005A56C6"/>
    <w:rsid w:val="005A7012"/>
    <w:rsid w:val="005A7AE7"/>
    <w:rsid w:val="005B10E3"/>
    <w:rsid w:val="005B2118"/>
    <w:rsid w:val="005B5AE3"/>
    <w:rsid w:val="005B67DC"/>
    <w:rsid w:val="005C245A"/>
    <w:rsid w:val="005C3B9C"/>
    <w:rsid w:val="005C5755"/>
    <w:rsid w:val="005C58EF"/>
    <w:rsid w:val="005C5DC2"/>
    <w:rsid w:val="005C75FB"/>
    <w:rsid w:val="005E2727"/>
    <w:rsid w:val="005E36E6"/>
    <w:rsid w:val="005F13E5"/>
    <w:rsid w:val="005F16C7"/>
    <w:rsid w:val="005F26C4"/>
    <w:rsid w:val="005F69A7"/>
    <w:rsid w:val="006029E5"/>
    <w:rsid w:val="00603A59"/>
    <w:rsid w:val="00606787"/>
    <w:rsid w:val="006109C2"/>
    <w:rsid w:val="00616E5E"/>
    <w:rsid w:val="0062626C"/>
    <w:rsid w:val="006268E2"/>
    <w:rsid w:val="006422B2"/>
    <w:rsid w:val="00644385"/>
    <w:rsid w:val="0064479B"/>
    <w:rsid w:val="00644F8A"/>
    <w:rsid w:val="006459AB"/>
    <w:rsid w:val="00647251"/>
    <w:rsid w:val="00651558"/>
    <w:rsid w:val="006517DD"/>
    <w:rsid w:val="00655943"/>
    <w:rsid w:val="00657B4B"/>
    <w:rsid w:val="00660D11"/>
    <w:rsid w:val="00661540"/>
    <w:rsid w:val="006641C5"/>
    <w:rsid w:val="006675E3"/>
    <w:rsid w:val="00670EF8"/>
    <w:rsid w:val="00675C7D"/>
    <w:rsid w:val="006761AE"/>
    <w:rsid w:val="006777C2"/>
    <w:rsid w:val="0068480A"/>
    <w:rsid w:val="0068618D"/>
    <w:rsid w:val="00686CB4"/>
    <w:rsid w:val="006908F6"/>
    <w:rsid w:val="00692109"/>
    <w:rsid w:val="006921CE"/>
    <w:rsid w:val="00692F0C"/>
    <w:rsid w:val="00695D99"/>
    <w:rsid w:val="006A0EEA"/>
    <w:rsid w:val="006A10A3"/>
    <w:rsid w:val="006A1AD9"/>
    <w:rsid w:val="006A47B0"/>
    <w:rsid w:val="006B092F"/>
    <w:rsid w:val="006B0DE8"/>
    <w:rsid w:val="006B1C2F"/>
    <w:rsid w:val="006B2702"/>
    <w:rsid w:val="006B3149"/>
    <w:rsid w:val="006B6FEE"/>
    <w:rsid w:val="006C110C"/>
    <w:rsid w:val="006C6F49"/>
    <w:rsid w:val="006D27A0"/>
    <w:rsid w:val="006D3C38"/>
    <w:rsid w:val="006D634A"/>
    <w:rsid w:val="006E412C"/>
    <w:rsid w:val="006E5242"/>
    <w:rsid w:val="006E6BFB"/>
    <w:rsid w:val="006E7764"/>
    <w:rsid w:val="006F48B9"/>
    <w:rsid w:val="0070107D"/>
    <w:rsid w:val="00701091"/>
    <w:rsid w:val="007040CF"/>
    <w:rsid w:val="007171E9"/>
    <w:rsid w:val="0071750A"/>
    <w:rsid w:val="0071765A"/>
    <w:rsid w:val="007236E5"/>
    <w:rsid w:val="00725BF4"/>
    <w:rsid w:val="00735689"/>
    <w:rsid w:val="00737551"/>
    <w:rsid w:val="00737EA4"/>
    <w:rsid w:val="00741854"/>
    <w:rsid w:val="007524BD"/>
    <w:rsid w:val="00770F92"/>
    <w:rsid w:val="00776F48"/>
    <w:rsid w:val="007818F4"/>
    <w:rsid w:val="007828E0"/>
    <w:rsid w:val="00784E04"/>
    <w:rsid w:val="00786D6A"/>
    <w:rsid w:val="0079453D"/>
    <w:rsid w:val="0079717F"/>
    <w:rsid w:val="007A08C2"/>
    <w:rsid w:val="007A310D"/>
    <w:rsid w:val="007B0919"/>
    <w:rsid w:val="007B4AB9"/>
    <w:rsid w:val="007B528F"/>
    <w:rsid w:val="007C3C06"/>
    <w:rsid w:val="007C517E"/>
    <w:rsid w:val="007D36FA"/>
    <w:rsid w:val="007D4852"/>
    <w:rsid w:val="007D4F03"/>
    <w:rsid w:val="007D7CAF"/>
    <w:rsid w:val="007E0F6D"/>
    <w:rsid w:val="007F31E8"/>
    <w:rsid w:val="007F7CEB"/>
    <w:rsid w:val="008001EC"/>
    <w:rsid w:val="0080103F"/>
    <w:rsid w:val="008020B6"/>
    <w:rsid w:val="00803F33"/>
    <w:rsid w:val="00806ED6"/>
    <w:rsid w:val="00807D0B"/>
    <w:rsid w:val="008110D5"/>
    <w:rsid w:val="00817217"/>
    <w:rsid w:val="00820FF8"/>
    <w:rsid w:val="008256F6"/>
    <w:rsid w:val="00825AE2"/>
    <w:rsid w:val="00827402"/>
    <w:rsid w:val="0082755E"/>
    <w:rsid w:val="00831849"/>
    <w:rsid w:val="00833534"/>
    <w:rsid w:val="00834D1C"/>
    <w:rsid w:val="008359DB"/>
    <w:rsid w:val="00843445"/>
    <w:rsid w:val="00843778"/>
    <w:rsid w:val="008445C8"/>
    <w:rsid w:val="00851173"/>
    <w:rsid w:val="00851217"/>
    <w:rsid w:val="00854E9D"/>
    <w:rsid w:val="00860E65"/>
    <w:rsid w:val="00862865"/>
    <w:rsid w:val="00865651"/>
    <w:rsid w:val="008703AE"/>
    <w:rsid w:val="0087064D"/>
    <w:rsid w:val="00870951"/>
    <w:rsid w:val="00873A6D"/>
    <w:rsid w:val="008741D9"/>
    <w:rsid w:val="0088250F"/>
    <w:rsid w:val="0088486A"/>
    <w:rsid w:val="00885645"/>
    <w:rsid w:val="0088659E"/>
    <w:rsid w:val="00886CFE"/>
    <w:rsid w:val="00890523"/>
    <w:rsid w:val="00892E7C"/>
    <w:rsid w:val="00893345"/>
    <w:rsid w:val="00893D88"/>
    <w:rsid w:val="00897AD0"/>
    <w:rsid w:val="008A24C7"/>
    <w:rsid w:val="008A2744"/>
    <w:rsid w:val="008A3699"/>
    <w:rsid w:val="008A571F"/>
    <w:rsid w:val="008A57F5"/>
    <w:rsid w:val="008B338A"/>
    <w:rsid w:val="008C083A"/>
    <w:rsid w:val="008C090A"/>
    <w:rsid w:val="008D3731"/>
    <w:rsid w:val="008D4D5F"/>
    <w:rsid w:val="008D6EF4"/>
    <w:rsid w:val="008D7BC6"/>
    <w:rsid w:val="008E1117"/>
    <w:rsid w:val="008E75A6"/>
    <w:rsid w:val="008F11EA"/>
    <w:rsid w:val="008F2B3C"/>
    <w:rsid w:val="008F31D2"/>
    <w:rsid w:val="008F3D48"/>
    <w:rsid w:val="008F4529"/>
    <w:rsid w:val="008F63E4"/>
    <w:rsid w:val="0090045A"/>
    <w:rsid w:val="00901C84"/>
    <w:rsid w:val="00903C71"/>
    <w:rsid w:val="00905FBC"/>
    <w:rsid w:val="00912881"/>
    <w:rsid w:val="00913749"/>
    <w:rsid w:val="00914094"/>
    <w:rsid w:val="00914193"/>
    <w:rsid w:val="0091506A"/>
    <w:rsid w:val="00915128"/>
    <w:rsid w:val="009171D7"/>
    <w:rsid w:val="009177A1"/>
    <w:rsid w:val="009244C9"/>
    <w:rsid w:val="00924E2D"/>
    <w:rsid w:val="00927134"/>
    <w:rsid w:val="00927AF0"/>
    <w:rsid w:val="00927BA8"/>
    <w:rsid w:val="00931DD8"/>
    <w:rsid w:val="0093572C"/>
    <w:rsid w:val="00936BE5"/>
    <w:rsid w:val="009520E3"/>
    <w:rsid w:val="00952505"/>
    <w:rsid w:val="0095636A"/>
    <w:rsid w:val="009565C3"/>
    <w:rsid w:val="0096349A"/>
    <w:rsid w:val="0096369C"/>
    <w:rsid w:val="00976646"/>
    <w:rsid w:val="00980BD5"/>
    <w:rsid w:val="00983C2B"/>
    <w:rsid w:val="00990431"/>
    <w:rsid w:val="00990911"/>
    <w:rsid w:val="00994E44"/>
    <w:rsid w:val="00995437"/>
    <w:rsid w:val="009A2DF6"/>
    <w:rsid w:val="009A41F7"/>
    <w:rsid w:val="009A792D"/>
    <w:rsid w:val="009B19CC"/>
    <w:rsid w:val="009B1EF7"/>
    <w:rsid w:val="009B61BE"/>
    <w:rsid w:val="009B76F4"/>
    <w:rsid w:val="009C117A"/>
    <w:rsid w:val="009C48F6"/>
    <w:rsid w:val="009D2EAE"/>
    <w:rsid w:val="009D4F4F"/>
    <w:rsid w:val="009D5612"/>
    <w:rsid w:val="009E28ED"/>
    <w:rsid w:val="009E300B"/>
    <w:rsid w:val="009E40A1"/>
    <w:rsid w:val="009E49A2"/>
    <w:rsid w:val="009F52D8"/>
    <w:rsid w:val="00A024DA"/>
    <w:rsid w:val="00A11180"/>
    <w:rsid w:val="00A1286D"/>
    <w:rsid w:val="00A144D8"/>
    <w:rsid w:val="00A2234A"/>
    <w:rsid w:val="00A339D0"/>
    <w:rsid w:val="00A33BD8"/>
    <w:rsid w:val="00A37F8D"/>
    <w:rsid w:val="00A44CB9"/>
    <w:rsid w:val="00A52048"/>
    <w:rsid w:val="00A522C3"/>
    <w:rsid w:val="00A53426"/>
    <w:rsid w:val="00A53F76"/>
    <w:rsid w:val="00A545CF"/>
    <w:rsid w:val="00A55C8E"/>
    <w:rsid w:val="00A5656B"/>
    <w:rsid w:val="00A60EBE"/>
    <w:rsid w:val="00A679B2"/>
    <w:rsid w:val="00A7083B"/>
    <w:rsid w:val="00A7089C"/>
    <w:rsid w:val="00A713BE"/>
    <w:rsid w:val="00A71681"/>
    <w:rsid w:val="00A717BA"/>
    <w:rsid w:val="00A74C2C"/>
    <w:rsid w:val="00A74F47"/>
    <w:rsid w:val="00A7622D"/>
    <w:rsid w:val="00A82402"/>
    <w:rsid w:val="00A94244"/>
    <w:rsid w:val="00A94298"/>
    <w:rsid w:val="00A94C90"/>
    <w:rsid w:val="00A9515D"/>
    <w:rsid w:val="00A95EF8"/>
    <w:rsid w:val="00AA4130"/>
    <w:rsid w:val="00AB2DF2"/>
    <w:rsid w:val="00AB51DC"/>
    <w:rsid w:val="00AB5ED0"/>
    <w:rsid w:val="00AB7341"/>
    <w:rsid w:val="00AB79F3"/>
    <w:rsid w:val="00AB7C01"/>
    <w:rsid w:val="00AC2DE3"/>
    <w:rsid w:val="00AD3F0D"/>
    <w:rsid w:val="00AD508E"/>
    <w:rsid w:val="00AD5922"/>
    <w:rsid w:val="00AD6CC1"/>
    <w:rsid w:val="00AD731F"/>
    <w:rsid w:val="00AD7F05"/>
    <w:rsid w:val="00AE21B8"/>
    <w:rsid w:val="00AE3E71"/>
    <w:rsid w:val="00AE7289"/>
    <w:rsid w:val="00AE7349"/>
    <w:rsid w:val="00AF099F"/>
    <w:rsid w:val="00B06BE8"/>
    <w:rsid w:val="00B15653"/>
    <w:rsid w:val="00B2066A"/>
    <w:rsid w:val="00B2174A"/>
    <w:rsid w:val="00B22523"/>
    <w:rsid w:val="00B22843"/>
    <w:rsid w:val="00B24839"/>
    <w:rsid w:val="00B2511C"/>
    <w:rsid w:val="00B265A3"/>
    <w:rsid w:val="00B26CBC"/>
    <w:rsid w:val="00B36D26"/>
    <w:rsid w:val="00B41400"/>
    <w:rsid w:val="00B4334C"/>
    <w:rsid w:val="00B605E6"/>
    <w:rsid w:val="00B75406"/>
    <w:rsid w:val="00B75DA0"/>
    <w:rsid w:val="00B863AC"/>
    <w:rsid w:val="00BA0D12"/>
    <w:rsid w:val="00BB0EF9"/>
    <w:rsid w:val="00BB1981"/>
    <w:rsid w:val="00BB2416"/>
    <w:rsid w:val="00BB2EA1"/>
    <w:rsid w:val="00BB494D"/>
    <w:rsid w:val="00BC06E1"/>
    <w:rsid w:val="00BC1FD0"/>
    <w:rsid w:val="00BC33A2"/>
    <w:rsid w:val="00BC4761"/>
    <w:rsid w:val="00BD1517"/>
    <w:rsid w:val="00BE0389"/>
    <w:rsid w:val="00BE778C"/>
    <w:rsid w:val="00BF4E1F"/>
    <w:rsid w:val="00BF503C"/>
    <w:rsid w:val="00BF5C2F"/>
    <w:rsid w:val="00BF6608"/>
    <w:rsid w:val="00C01C4C"/>
    <w:rsid w:val="00C10D13"/>
    <w:rsid w:val="00C15AFD"/>
    <w:rsid w:val="00C15D4F"/>
    <w:rsid w:val="00C20018"/>
    <w:rsid w:val="00C2033F"/>
    <w:rsid w:val="00C20CDA"/>
    <w:rsid w:val="00C21EEA"/>
    <w:rsid w:val="00C25CC3"/>
    <w:rsid w:val="00C307AE"/>
    <w:rsid w:val="00C31970"/>
    <w:rsid w:val="00C31DAF"/>
    <w:rsid w:val="00C31EE3"/>
    <w:rsid w:val="00C33E8E"/>
    <w:rsid w:val="00C357D7"/>
    <w:rsid w:val="00C4505C"/>
    <w:rsid w:val="00C45EE3"/>
    <w:rsid w:val="00C50A26"/>
    <w:rsid w:val="00C52160"/>
    <w:rsid w:val="00C54336"/>
    <w:rsid w:val="00C55D92"/>
    <w:rsid w:val="00C60E92"/>
    <w:rsid w:val="00C6198F"/>
    <w:rsid w:val="00C64C5E"/>
    <w:rsid w:val="00C65AF7"/>
    <w:rsid w:val="00C674BD"/>
    <w:rsid w:val="00C67E38"/>
    <w:rsid w:val="00C70548"/>
    <w:rsid w:val="00C72BAD"/>
    <w:rsid w:val="00C76B4D"/>
    <w:rsid w:val="00C800CF"/>
    <w:rsid w:val="00C842FE"/>
    <w:rsid w:val="00C873E7"/>
    <w:rsid w:val="00C90CBB"/>
    <w:rsid w:val="00C93E6B"/>
    <w:rsid w:val="00C95816"/>
    <w:rsid w:val="00C977CA"/>
    <w:rsid w:val="00CA05C2"/>
    <w:rsid w:val="00CA4969"/>
    <w:rsid w:val="00CA54D1"/>
    <w:rsid w:val="00CA5BAF"/>
    <w:rsid w:val="00CB25F5"/>
    <w:rsid w:val="00CB35A1"/>
    <w:rsid w:val="00CC788B"/>
    <w:rsid w:val="00CD573D"/>
    <w:rsid w:val="00CD59D1"/>
    <w:rsid w:val="00CE20EF"/>
    <w:rsid w:val="00CF264D"/>
    <w:rsid w:val="00CF2967"/>
    <w:rsid w:val="00CF3B91"/>
    <w:rsid w:val="00CF5011"/>
    <w:rsid w:val="00D0028A"/>
    <w:rsid w:val="00D014B5"/>
    <w:rsid w:val="00D03EBB"/>
    <w:rsid w:val="00D0674F"/>
    <w:rsid w:val="00D11D4B"/>
    <w:rsid w:val="00D14EDD"/>
    <w:rsid w:val="00D1692F"/>
    <w:rsid w:val="00D21523"/>
    <w:rsid w:val="00D21A28"/>
    <w:rsid w:val="00D301D7"/>
    <w:rsid w:val="00D30403"/>
    <w:rsid w:val="00D33F1A"/>
    <w:rsid w:val="00D34A8D"/>
    <w:rsid w:val="00D34BFB"/>
    <w:rsid w:val="00D53A26"/>
    <w:rsid w:val="00D55A32"/>
    <w:rsid w:val="00D55E18"/>
    <w:rsid w:val="00D56E48"/>
    <w:rsid w:val="00D633D7"/>
    <w:rsid w:val="00D641A1"/>
    <w:rsid w:val="00D649FC"/>
    <w:rsid w:val="00D65C4D"/>
    <w:rsid w:val="00D70AD7"/>
    <w:rsid w:val="00D70F64"/>
    <w:rsid w:val="00D77479"/>
    <w:rsid w:val="00D91A7F"/>
    <w:rsid w:val="00D949A9"/>
    <w:rsid w:val="00D9616B"/>
    <w:rsid w:val="00D973F5"/>
    <w:rsid w:val="00DA092B"/>
    <w:rsid w:val="00DA22CA"/>
    <w:rsid w:val="00DA3EFE"/>
    <w:rsid w:val="00DA70C6"/>
    <w:rsid w:val="00DC11DA"/>
    <w:rsid w:val="00DC364C"/>
    <w:rsid w:val="00DC415C"/>
    <w:rsid w:val="00DC5AD6"/>
    <w:rsid w:val="00DD08D9"/>
    <w:rsid w:val="00DD1371"/>
    <w:rsid w:val="00DD16CB"/>
    <w:rsid w:val="00DD6F6D"/>
    <w:rsid w:val="00DE6167"/>
    <w:rsid w:val="00DE766E"/>
    <w:rsid w:val="00DF3903"/>
    <w:rsid w:val="00DF4096"/>
    <w:rsid w:val="00DF4619"/>
    <w:rsid w:val="00DF5786"/>
    <w:rsid w:val="00E000E4"/>
    <w:rsid w:val="00E017EE"/>
    <w:rsid w:val="00E1790A"/>
    <w:rsid w:val="00E22657"/>
    <w:rsid w:val="00E262B9"/>
    <w:rsid w:val="00E267FB"/>
    <w:rsid w:val="00E311C5"/>
    <w:rsid w:val="00E313D2"/>
    <w:rsid w:val="00E33331"/>
    <w:rsid w:val="00E352FD"/>
    <w:rsid w:val="00E40447"/>
    <w:rsid w:val="00E4354E"/>
    <w:rsid w:val="00E46950"/>
    <w:rsid w:val="00E53A1E"/>
    <w:rsid w:val="00E568C5"/>
    <w:rsid w:val="00E56F31"/>
    <w:rsid w:val="00E6130C"/>
    <w:rsid w:val="00E64845"/>
    <w:rsid w:val="00E73C87"/>
    <w:rsid w:val="00E73E0F"/>
    <w:rsid w:val="00E74B22"/>
    <w:rsid w:val="00E768ED"/>
    <w:rsid w:val="00E80913"/>
    <w:rsid w:val="00E81195"/>
    <w:rsid w:val="00E85E6C"/>
    <w:rsid w:val="00E875DC"/>
    <w:rsid w:val="00E91B7E"/>
    <w:rsid w:val="00E930B5"/>
    <w:rsid w:val="00EA0EAF"/>
    <w:rsid w:val="00EA22BA"/>
    <w:rsid w:val="00EA3584"/>
    <w:rsid w:val="00EA389B"/>
    <w:rsid w:val="00EA3A5C"/>
    <w:rsid w:val="00EA40C1"/>
    <w:rsid w:val="00EB1C72"/>
    <w:rsid w:val="00EB23F5"/>
    <w:rsid w:val="00EB4E4D"/>
    <w:rsid w:val="00EC1979"/>
    <w:rsid w:val="00EC4AD7"/>
    <w:rsid w:val="00EC4BC3"/>
    <w:rsid w:val="00ED22CA"/>
    <w:rsid w:val="00ED5CC6"/>
    <w:rsid w:val="00ED662B"/>
    <w:rsid w:val="00EE03A4"/>
    <w:rsid w:val="00EE6EDB"/>
    <w:rsid w:val="00EE7088"/>
    <w:rsid w:val="00EF11EA"/>
    <w:rsid w:val="00EF6FCC"/>
    <w:rsid w:val="00EF720D"/>
    <w:rsid w:val="00F05456"/>
    <w:rsid w:val="00F06A9E"/>
    <w:rsid w:val="00F17968"/>
    <w:rsid w:val="00F238AE"/>
    <w:rsid w:val="00F249A5"/>
    <w:rsid w:val="00F30C0D"/>
    <w:rsid w:val="00F314F5"/>
    <w:rsid w:val="00F32CCB"/>
    <w:rsid w:val="00F3701C"/>
    <w:rsid w:val="00F52D05"/>
    <w:rsid w:val="00F605FD"/>
    <w:rsid w:val="00F656FF"/>
    <w:rsid w:val="00F6622F"/>
    <w:rsid w:val="00F66B6C"/>
    <w:rsid w:val="00F67AD0"/>
    <w:rsid w:val="00F70CBB"/>
    <w:rsid w:val="00F848C4"/>
    <w:rsid w:val="00F85E4F"/>
    <w:rsid w:val="00F90D05"/>
    <w:rsid w:val="00F95C2B"/>
    <w:rsid w:val="00F966E5"/>
    <w:rsid w:val="00FA4B0E"/>
    <w:rsid w:val="00FB3F54"/>
    <w:rsid w:val="00FC02E5"/>
    <w:rsid w:val="00FC6DE1"/>
    <w:rsid w:val="00FD09D6"/>
    <w:rsid w:val="00FE0516"/>
    <w:rsid w:val="00FE303F"/>
    <w:rsid w:val="00FF0D62"/>
    <w:rsid w:val="00FF40B9"/>
    <w:rsid w:val="00FF4F45"/>
    <w:rsid w:val="00FF566F"/>
    <w:rsid w:val="00FF640F"/>
    <w:rsid w:val="00FF794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5C7D"/>
    <w:rPr>
      <w:sz w:val="24"/>
      <w:szCs w:val="24"/>
    </w:rPr>
  </w:style>
  <w:style w:type="paragraph" w:styleId="1">
    <w:name w:val="heading 1"/>
    <w:basedOn w:val="a0"/>
    <w:link w:val="10"/>
    <w:qFormat/>
    <w:rsid w:val="001462E0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675C7D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675C7D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675C7D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675C7D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675C7D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675C7D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675C7D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1462E0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link w:val="a4"/>
    <w:rsid w:val="00EA3A5C"/>
    <w:rPr>
      <w:color w:val="000000"/>
      <w:sz w:val="24"/>
      <w:szCs w:val="24"/>
    </w:rPr>
  </w:style>
  <w:style w:type="character" w:customStyle="1" w:styleId="30">
    <w:name w:val="Основной текст с отступом 3 Знак"/>
    <w:link w:val="3"/>
    <w:rsid w:val="00EA3A5C"/>
    <w:rPr>
      <w:b/>
      <w:bCs/>
      <w:sz w:val="26"/>
      <w:szCs w:val="24"/>
    </w:rPr>
  </w:style>
  <w:style w:type="character" w:customStyle="1" w:styleId="22">
    <w:name w:val="Основной текст 2 Знак"/>
    <w:link w:val="21"/>
    <w:rsid w:val="00EA3A5C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5C7D"/>
    <w:rPr>
      <w:sz w:val="24"/>
      <w:szCs w:val="24"/>
    </w:rPr>
  </w:style>
  <w:style w:type="paragraph" w:styleId="1">
    <w:name w:val="heading 1"/>
    <w:basedOn w:val="a0"/>
    <w:link w:val="10"/>
    <w:qFormat/>
    <w:rsid w:val="001462E0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675C7D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675C7D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675C7D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675C7D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675C7D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675C7D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675C7D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1462E0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link w:val="a4"/>
    <w:rsid w:val="00EA3A5C"/>
    <w:rPr>
      <w:color w:val="000000"/>
      <w:sz w:val="24"/>
      <w:szCs w:val="24"/>
    </w:rPr>
  </w:style>
  <w:style w:type="character" w:customStyle="1" w:styleId="30">
    <w:name w:val="Основной текст с отступом 3 Знак"/>
    <w:link w:val="3"/>
    <w:rsid w:val="00EA3A5C"/>
    <w:rPr>
      <w:b/>
      <w:bCs/>
      <w:sz w:val="26"/>
      <w:szCs w:val="24"/>
    </w:rPr>
  </w:style>
  <w:style w:type="character" w:customStyle="1" w:styleId="22">
    <w:name w:val="Основной текст 2 Знак"/>
    <w:link w:val="21"/>
    <w:rsid w:val="00EA3A5C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0A26-5AF9-4628-9610-AF511838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Булатова Алия Рамилевна</cp:lastModifiedBy>
  <cp:revision>2</cp:revision>
  <cp:lastPrinted>2016-10-04T06:53:00Z</cp:lastPrinted>
  <dcterms:created xsi:type="dcterms:W3CDTF">2018-04-20T06:53:00Z</dcterms:created>
  <dcterms:modified xsi:type="dcterms:W3CDTF">2018-04-20T06:53:00Z</dcterms:modified>
</cp:coreProperties>
</file>